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240DF" w14:textId="67ECC57B" w:rsidR="00B142A7" w:rsidRDefault="00293CD6" w:rsidP="00B142A7">
      <w:pPr>
        <w:pStyle w:val="StyleBodyTextBefore12ptAfter0pt"/>
        <w:spacing w:before="0"/>
        <w:jc w:val="right"/>
        <w:rPr>
          <w:b/>
          <w:bCs/>
        </w:rPr>
      </w:pPr>
      <w:r w:rsidRPr="00AB19A9">
        <w:rPr>
          <w:noProof/>
        </w:rPr>
        <w:drawing>
          <wp:anchor distT="0" distB="0" distL="114300" distR="114300" simplePos="0" relativeHeight="251662336" behindDoc="0" locked="0" layoutInCell="1" allowOverlap="1" wp14:anchorId="77203B47" wp14:editId="00F7DCA2">
            <wp:simplePos x="0" y="0"/>
            <wp:positionH relativeFrom="margin">
              <wp:posOffset>4352925</wp:posOffset>
            </wp:positionH>
            <wp:positionV relativeFrom="paragraph">
              <wp:posOffset>85090</wp:posOffset>
            </wp:positionV>
            <wp:extent cx="1593215" cy="120015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PA_logo_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E1AA0" w14:textId="0160FDDE" w:rsidR="00293CD6" w:rsidRDefault="001F2152" w:rsidP="00B142A7">
      <w:pPr>
        <w:pStyle w:val="StyleBodyTextBefore12ptAfter0pt"/>
        <w:spacing w:befor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37CBA5A" wp14:editId="4E34227B">
            <wp:simplePos x="0" y="0"/>
            <wp:positionH relativeFrom="margin">
              <wp:posOffset>-47625</wp:posOffset>
            </wp:positionH>
            <wp:positionV relativeFrom="paragraph">
              <wp:posOffset>44450</wp:posOffset>
            </wp:positionV>
            <wp:extent cx="1899285" cy="9334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treme_logo_with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75CAA" w14:textId="76BC3143" w:rsidR="00293CD6" w:rsidRDefault="00293CD6" w:rsidP="00B142A7">
      <w:pPr>
        <w:pStyle w:val="StyleBodyTextBefore12ptAfter0pt"/>
        <w:spacing w:before="0"/>
        <w:jc w:val="center"/>
        <w:rPr>
          <w:b/>
          <w:bCs/>
        </w:rPr>
      </w:pPr>
    </w:p>
    <w:p w14:paraId="7C7D8596" w14:textId="55223C5D" w:rsidR="00293CD6" w:rsidRDefault="00293CD6" w:rsidP="00B142A7">
      <w:pPr>
        <w:pStyle w:val="StyleBodyTextBefore12ptAfter0pt"/>
        <w:spacing w:before="0"/>
        <w:jc w:val="center"/>
        <w:rPr>
          <w:b/>
          <w:bCs/>
        </w:rPr>
      </w:pPr>
    </w:p>
    <w:p w14:paraId="40F5FFA7" w14:textId="7F32EBDF" w:rsidR="00293CD6" w:rsidRDefault="00293CD6" w:rsidP="00B142A7">
      <w:pPr>
        <w:pStyle w:val="StyleBodyTextBefore12ptAfter0pt"/>
        <w:spacing w:before="0"/>
        <w:jc w:val="center"/>
        <w:rPr>
          <w:b/>
          <w:bCs/>
        </w:rPr>
      </w:pPr>
    </w:p>
    <w:p w14:paraId="74208424" w14:textId="43F13E7D" w:rsidR="00293CD6" w:rsidRDefault="00293CD6" w:rsidP="00B142A7">
      <w:pPr>
        <w:pStyle w:val="StyleBodyTextBefore12ptAfter0pt"/>
        <w:spacing w:before="0"/>
        <w:jc w:val="center"/>
        <w:rPr>
          <w:b/>
          <w:bCs/>
        </w:rPr>
      </w:pPr>
    </w:p>
    <w:p w14:paraId="13E502DB" w14:textId="45FD7776" w:rsidR="00FD4D15" w:rsidRPr="00FD4D15" w:rsidRDefault="00FD4D15" w:rsidP="001F2152">
      <w:pPr>
        <w:pStyle w:val="StyleBodyTextBefore12ptAfter0pt"/>
        <w:spacing w:before="0"/>
        <w:jc w:val="center"/>
        <w:rPr>
          <w:b/>
          <w:bCs/>
        </w:rPr>
      </w:pPr>
      <w:r w:rsidRPr="00FD4D15">
        <w:rPr>
          <w:b/>
          <w:bCs/>
        </w:rPr>
        <w:t>STRUCTURAL INSULATED PANELS</w:t>
      </w:r>
    </w:p>
    <w:p w14:paraId="3AF85A50" w14:textId="0BB1D9B8" w:rsidR="00B142A7" w:rsidRDefault="00FD4D15" w:rsidP="00293CD6">
      <w:pPr>
        <w:pStyle w:val="StyleBodyTextBefore12ptAfter0pt"/>
        <w:spacing w:before="0"/>
        <w:jc w:val="center"/>
        <w:rPr>
          <w:b/>
          <w:bCs/>
        </w:rPr>
      </w:pPr>
      <w:r w:rsidRPr="00FD4D15">
        <w:rPr>
          <w:b/>
          <w:bCs/>
        </w:rPr>
        <w:t>Guide Specification</w:t>
      </w:r>
    </w:p>
    <w:p w14:paraId="0266C8CF" w14:textId="77777777" w:rsidR="00293CD6" w:rsidRDefault="00293CD6" w:rsidP="00B142A7">
      <w:pPr>
        <w:pStyle w:val="StyleBodyTextBefore12ptAfter0pt"/>
        <w:spacing w:before="0"/>
      </w:pPr>
    </w:p>
    <w:p w14:paraId="284F9133" w14:textId="32CCA4FD" w:rsidR="00400908" w:rsidRDefault="00400908" w:rsidP="00B142A7">
      <w:pPr>
        <w:pStyle w:val="StyleBodyTextBefore12ptAfter0pt"/>
        <w:spacing w:before="0"/>
      </w:pPr>
      <w:r w:rsidRPr="003D47DA">
        <w:t>Structural insulated panels (SIPs) are a high</w:t>
      </w:r>
      <w:r w:rsidR="006819F6" w:rsidRPr="003D47DA">
        <w:t>-</w:t>
      </w:r>
      <w:r w:rsidRPr="003D47DA">
        <w:t>performance building system for residential and light commercial</w:t>
      </w:r>
      <w:r w:rsidR="006819F6" w:rsidRPr="003D47DA">
        <w:t xml:space="preserve"> Type V</w:t>
      </w:r>
      <w:r w:rsidRPr="003D47DA">
        <w:t xml:space="preserve"> construction. </w:t>
      </w:r>
      <w:r w:rsidR="006819F6" w:rsidRPr="003D47DA">
        <w:t>SIPs</w:t>
      </w:r>
      <w:r w:rsidRPr="003D47DA">
        <w:t xml:space="preserve"> consist of an insulating foam core sandwiched between two structural facings, typically oriented strand board (OSB).</w:t>
      </w:r>
      <w:r w:rsidR="00310A7B" w:rsidRPr="003D47DA">
        <w:t xml:space="preserve"> </w:t>
      </w:r>
      <w:r w:rsidRPr="003D47DA">
        <w:t xml:space="preserve">SIPs </w:t>
      </w:r>
      <w:proofErr w:type="gramStart"/>
      <w:r w:rsidRPr="003D47DA">
        <w:t>are manufactured</w:t>
      </w:r>
      <w:proofErr w:type="gramEnd"/>
      <w:r w:rsidRPr="003D47DA">
        <w:t xml:space="preserve"> under </w:t>
      </w:r>
      <w:r w:rsidR="007A0B3B" w:rsidRPr="003D47DA">
        <w:t>factory-controlled</w:t>
      </w:r>
      <w:r w:rsidRPr="003D47DA">
        <w:t xml:space="preserve"> conditions and can be fabricated to fit nearly any building design. The result is a building system that is extremely strong, energy efficient</w:t>
      </w:r>
      <w:r w:rsidR="00310A7B" w:rsidRPr="003D47DA">
        <w:t>,</w:t>
      </w:r>
      <w:r w:rsidRPr="003D47DA">
        <w:t xml:space="preserve"> and cost effective. Building with SIPs will save you time, money</w:t>
      </w:r>
      <w:r w:rsidR="00E22088">
        <w:t>,</w:t>
      </w:r>
      <w:r w:rsidRPr="003D47DA">
        <w:t xml:space="preserve"> and labor.</w:t>
      </w:r>
    </w:p>
    <w:p w14:paraId="76A93E54" w14:textId="77777777" w:rsidR="00293CD6" w:rsidRPr="003D47DA" w:rsidRDefault="00293CD6" w:rsidP="00B142A7">
      <w:pPr>
        <w:pStyle w:val="StyleBodyTextBefore12ptAfter0pt"/>
        <w:spacing w:before="0"/>
      </w:pPr>
    </w:p>
    <w:p w14:paraId="2FE447F6" w14:textId="538D3CEF" w:rsidR="00400908" w:rsidRPr="003D47DA" w:rsidRDefault="00400908" w:rsidP="00B142A7">
      <w:pPr>
        <w:pStyle w:val="StyleBodyTextBefore12ptAfter0pt"/>
        <w:spacing w:before="0"/>
      </w:pPr>
      <w:r w:rsidRPr="003D47DA">
        <w:t xml:space="preserve">A SIP home or commercial building allows </w:t>
      </w:r>
      <w:proofErr w:type="gramStart"/>
      <w:r w:rsidRPr="003D47DA">
        <w:t xml:space="preserve">for better control over indoor air quality because </w:t>
      </w:r>
      <w:r w:rsidR="006819F6" w:rsidRPr="003D47DA">
        <w:t xml:space="preserve">of </w:t>
      </w:r>
      <w:r w:rsidR="007A0B3B">
        <w:t xml:space="preserve">its </w:t>
      </w:r>
      <w:r w:rsidR="006819F6" w:rsidRPr="003D47DA">
        <w:t>extremely low air leakage through the</w:t>
      </w:r>
      <w:r w:rsidRPr="003D47DA">
        <w:t xml:space="preserve"> building envelope</w:t>
      </w:r>
      <w:proofErr w:type="gramEnd"/>
      <w:r w:rsidR="006819F6" w:rsidRPr="003D47DA">
        <w:t>.</w:t>
      </w:r>
      <w:r w:rsidRPr="003D47DA">
        <w:t xml:space="preserve"> </w:t>
      </w:r>
    </w:p>
    <w:p w14:paraId="4B7F9D53" w14:textId="77777777" w:rsidR="00293CD6" w:rsidRDefault="00293CD6" w:rsidP="00B142A7">
      <w:pPr>
        <w:pStyle w:val="StyleBodyTextBefore12ptAfter0pt"/>
        <w:spacing w:before="0"/>
      </w:pPr>
    </w:p>
    <w:p w14:paraId="79C3F39C" w14:textId="0DE2A925" w:rsidR="00400908" w:rsidRPr="003D47DA" w:rsidRDefault="006819F6" w:rsidP="00B142A7">
      <w:pPr>
        <w:pStyle w:val="StyleBodyTextBefore12ptAfter0pt"/>
        <w:spacing w:before="0"/>
      </w:pPr>
      <w:r w:rsidRPr="003D47DA">
        <w:t xml:space="preserve">The components used to make </w:t>
      </w:r>
      <w:r w:rsidR="00400908" w:rsidRPr="003D47DA">
        <w:t>SIPs</w:t>
      </w:r>
      <w:r w:rsidRPr="003D47DA">
        <w:t xml:space="preserve"> (foam, </w:t>
      </w:r>
      <w:r w:rsidR="00310A7B" w:rsidRPr="003D47DA">
        <w:t>OSB</w:t>
      </w:r>
      <w:r w:rsidRPr="003D47DA">
        <w:t>, and adhesive) meet some of the most stringent low VOC standards for indoor air quality.</w:t>
      </w:r>
      <w:r w:rsidR="00310A7B" w:rsidRPr="003D47DA">
        <w:t xml:space="preserve"> </w:t>
      </w:r>
    </w:p>
    <w:p w14:paraId="692FAC6D" w14:textId="77777777" w:rsidR="00293CD6" w:rsidRDefault="00293CD6" w:rsidP="00B142A7">
      <w:pPr>
        <w:pStyle w:val="StyleBodyTextBefore12ptAfter0pt"/>
        <w:spacing w:before="0"/>
      </w:pPr>
    </w:p>
    <w:p w14:paraId="715BBD4F" w14:textId="3CC83F42" w:rsidR="00400908" w:rsidRPr="003D47DA" w:rsidRDefault="00400908" w:rsidP="00B142A7">
      <w:pPr>
        <w:pStyle w:val="StyleBodyTextBefore12ptAfter0pt"/>
        <w:spacing w:before="0"/>
      </w:pPr>
      <w:r w:rsidRPr="003D47DA">
        <w:t>SIP homes have qualified under the American Lung Association’s Health House® indoor air quality standard</w:t>
      </w:r>
      <w:r w:rsidR="006819F6" w:rsidRPr="003D47DA">
        <w:t xml:space="preserve"> and the Institute for Business and Home Safety</w:t>
      </w:r>
      <w:r w:rsidR="00BC5516" w:rsidRPr="003D47DA">
        <w:t xml:space="preserve"> Fortified Program for resilient storm-resistant construction.</w:t>
      </w:r>
    </w:p>
    <w:p w14:paraId="3D81808C" w14:textId="77777777" w:rsidR="00293CD6" w:rsidRDefault="00293CD6" w:rsidP="00B142A7">
      <w:pPr>
        <w:pStyle w:val="StyleBodyTextBefore12ptAfter0pt"/>
        <w:spacing w:before="0"/>
      </w:pPr>
    </w:p>
    <w:p w14:paraId="10A2553E" w14:textId="6CCFEBB5" w:rsidR="00400908" w:rsidRPr="003D47DA" w:rsidRDefault="00AE2CF3" w:rsidP="00B142A7">
      <w:pPr>
        <w:pStyle w:val="StyleBodyTextBefore12ptAfter0pt"/>
        <w:spacing w:before="0"/>
      </w:pPr>
      <w:r w:rsidRPr="00AE2CF3">
        <w:t>Extreme Panel Technologies, Inc. has been manufacturing Structural Insulated Panels (SIPs) since 1992 and has expanded since to be one of the largest SIP manufacturers in North America.</w:t>
      </w:r>
    </w:p>
    <w:p w14:paraId="7C72549A" w14:textId="77777777" w:rsidR="00293CD6" w:rsidRDefault="00293CD6" w:rsidP="00B142A7">
      <w:pPr>
        <w:pStyle w:val="StyleBodyTextBefore12ptAfter0pt"/>
        <w:spacing w:before="0"/>
      </w:pPr>
    </w:p>
    <w:p w14:paraId="6FE87D68" w14:textId="2611CCDF" w:rsidR="00B142A7" w:rsidRDefault="00FD4D15" w:rsidP="00B142A7">
      <w:pPr>
        <w:pStyle w:val="StyleBodyTextBefore12ptAfter0pt"/>
        <w:spacing w:before="0"/>
      </w:pPr>
      <w:r w:rsidRPr="003D47DA">
        <w:t xml:space="preserve">Access </w:t>
      </w:r>
      <w:r w:rsidR="00AE2CF3">
        <w:t xml:space="preserve">Extreme Panel’s </w:t>
      </w:r>
      <w:r w:rsidRPr="003D47DA">
        <w:t xml:space="preserve">extensive technical library </w:t>
      </w:r>
      <w:hyperlink r:id="rId10" w:history="1">
        <w:r w:rsidR="00AE2CF3" w:rsidRPr="00D02BCC">
          <w:rPr>
            <w:rStyle w:val="Hyperlink"/>
          </w:rPr>
          <w:t>www.extremepanel.com</w:t>
        </w:r>
      </w:hyperlink>
      <w:r w:rsidR="00AE2CF3">
        <w:rPr>
          <w:rStyle w:val="Hyperlink"/>
          <w:color w:val="333399"/>
          <w:u w:val="none"/>
        </w:rPr>
        <w:t>.</w:t>
      </w:r>
      <w:r w:rsidRPr="003D47DA">
        <w:t xml:space="preserve"> For more information, contact </w:t>
      </w:r>
      <w:r w:rsidR="00AE2CF3">
        <w:t>Extreme Panels</w:t>
      </w:r>
      <w:r w:rsidRPr="003D47DA">
        <w:t xml:space="preserve"> at (</w:t>
      </w:r>
      <w:r w:rsidR="00AE2CF3">
        <w:t>800) 977</w:t>
      </w:r>
      <w:r w:rsidRPr="003D47DA">
        <w:t>-</w:t>
      </w:r>
      <w:r w:rsidR="00AE2CF3">
        <w:t>2635</w:t>
      </w:r>
      <w:proofErr w:type="gramStart"/>
      <w:r w:rsidRPr="003D47DA">
        <w:t>;</w:t>
      </w:r>
      <w:proofErr w:type="gramEnd"/>
      <w:r w:rsidRPr="003D47DA">
        <w:t xml:space="preserve"> </w:t>
      </w:r>
      <w:hyperlink r:id="rId11" w:history="1">
        <w:r w:rsidR="00AE2CF3" w:rsidRPr="00D02BCC">
          <w:rPr>
            <w:rStyle w:val="Hyperlink"/>
          </w:rPr>
          <w:t>info@extremepanel.com</w:t>
        </w:r>
      </w:hyperlink>
      <w:r w:rsidR="00AE2CF3">
        <w:t xml:space="preserve">. </w:t>
      </w:r>
    </w:p>
    <w:p w14:paraId="5CD627F2" w14:textId="77777777" w:rsidR="00293CD6" w:rsidRDefault="00293CD6" w:rsidP="00B142A7">
      <w:pPr>
        <w:pStyle w:val="StyleBodyTextBefore12ptAfter0pt"/>
        <w:spacing w:before="0"/>
        <w:rPr>
          <w:sz w:val="16"/>
          <w:szCs w:val="16"/>
        </w:rPr>
      </w:pPr>
    </w:p>
    <w:p w14:paraId="66409995" w14:textId="07BB6C41" w:rsidR="00FD4D15" w:rsidRDefault="00FD4D15" w:rsidP="00B142A7">
      <w:pPr>
        <w:pStyle w:val="StyleBodyTextBefore12ptAfter0pt"/>
        <w:spacing w:before="0"/>
      </w:pPr>
      <w:r w:rsidRPr="00FD4D15">
        <w:rPr>
          <w:sz w:val="16"/>
          <w:szCs w:val="16"/>
        </w:rPr>
        <w:t xml:space="preserve">This document </w:t>
      </w:r>
      <w:r w:rsidR="002316FB">
        <w:rPr>
          <w:sz w:val="16"/>
          <w:szCs w:val="16"/>
        </w:rPr>
        <w:t xml:space="preserve">was created by </w:t>
      </w:r>
      <w:r w:rsidR="00AE2CF3">
        <w:rPr>
          <w:sz w:val="16"/>
          <w:szCs w:val="16"/>
        </w:rPr>
        <w:t xml:space="preserve">Extreme Panel Technologies, Inc. &amp; </w:t>
      </w:r>
      <w:r w:rsidR="002316FB">
        <w:rPr>
          <w:sz w:val="16"/>
          <w:szCs w:val="16"/>
        </w:rPr>
        <w:t xml:space="preserve">the </w:t>
      </w:r>
      <w:r w:rsidRPr="00FD4D15">
        <w:rPr>
          <w:sz w:val="16"/>
          <w:szCs w:val="16"/>
        </w:rPr>
        <w:t>Struct</w:t>
      </w:r>
      <w:r w:rsidR="002316FB">
        <w:rPr>
          <w:sz w:val="16"/>
          <w:szCs w:val="16"/>
        </w:rPr>
        <w:t xml:space="preserve">ural Insulated Panel Association using </w:t>
      </w:r>
      <w:r w:rsidR="00AE2CF3">
        <w:rPr>
          <w:sz w:val="16"/>
          <w:szCs w:val="16"/>
        </w:rPr>
        <w:t xml:space="preserve">the </w:t>
      </w:r>
      <w:r w:rsidR="002316FB">
        <w:rPr>
          <w:sz w:val="16"/>
          <w:szCs w:val="16"/>
        </w:rPr>
        <w:t xml:space="preserve">best available information </w:t>
      </w:r>
      <w:proofErr w:type="gramStart"/>
      <w:r w:rsidR="002316FB">
        <w:rPr>
          <w:sz w:val="16"/>
          <w:szCs w:val="16"/>
        </w:rPr>
        <w:t>for f</w:t>
      </w:r>
      <w:bookmarkStart w:id="0" w:name="_GoBack"/>
      <w:bookmarkEnd w:id="0"/>
      <w:r w:rsidR="002316FB">
        <w:rPr>
          <w:sz w:val="16"/>
          <w:szCs w:val="16"/>
        </w:rPr>
        <w:t>ree</w:t>
      </w:r>
      <w:proofErr w:type="gramEnd"/>
      <w:r w:rsidR="002316FB">
        <w:rPr>
          <w:sz w:val="16"/>
          <w:szCs w:val="16"/>
        </w:rPr>
        <w:t xml:space="preserve"> usage and editing by design professionals developing </w:t>
      </w:r>
      <w:r w:rsidR="00216D50">
        <w:rPr>
          <w:sz w:val="16"/>
          <w:szCs w:val="16"/>
        </w:rPr>
        <w:t>project specifications with SIP</w:t>
      </w:r>
      <w:r w:rsidR="002316FB">
        <w:rPr>
          <w:sz w:val="16"/>
          <w:szCs w:val="16"/>
        </w:rPr>
        <w:t>s.</w:t>
      </w:r>
    </w:p>
    <w:p w14:paraId="0BB1351F" w14:textId="77777777" w:rsidR="00400908" w:rsidRDefault="00400908" w:rsidP="00B142A7">
      <w:r>
        <w:br w:type="page"/>
      </w:r>
    </w:p>
    <w:p w14:paraId="39EEA83C" w14:textId="2B694D43" w:rsidR="00C635F6" w:rsidRDefault="00C635F6" w:rsidP="00B142A7">
      <w:pPr>
        <w:pStyle w:val="SCT"/>
      </w:pPr>
      <w:r>
        <w:lastRenderedPageBreak/>
        <w:t>SECTION 06</w:t>
      </w:r>
      <w:r w:rsidR="00683DF5">
        <w:t xml:space="preserve"> </w:t>
      </w:r>
      <w:r>
        <w:t>12</w:t>
      </w:r>
      <w:r w:rsidR="00683DF5">
        <w:t xml:space="preserve"> 00 </w:t>
      </w:r>
      <w:r w:rsidR="00EE3EBE">
        <w:t>-</w:t>
      </w:r>
      <w:r>
        <w:t xml:space="preserve"> STRUCTURAL INSULATED PANELS</w:t>
      </w:r>
    </w:p>
    <w:p w14:paraId="37C6AC87" w14:textId="77777777" w:rsidR="00ED7F9D" w:rsidRDefault="00ED7F9D" w:rsidP="00B142A7">
      <w:pPr>
        <w:pStyle w:val="PRT"/>
      </w:pPr>
      <w:r>
        <w:t>GENERAL</w:t>
      </w:r>
    </w:p>
    <w:p w14:paraId="1ADD1370" w14:textId="12753B8A" w:rsidR="00CC7474" w:rsidRDefault="00CC7474" w:rsidP="00B142A7">
      <w:pPr>
        <w:pStyle w:val="ART"/>
      </w:pPr>
      <w:r>
        <w:t>SUMMARY</w:t>
      </w:r>
    </w:p>
    <w:p w14:paraId="2E3F6D0E" w14:textId="47263EEB" w:rsidR="00CC7474" w:rsidRDefault="00CC7474" w:rsidP="00B142A7">
      <w:pPr>
        <w:pStyle w:val="PR1"/>
      </w:pPr>
      <w:r>
        <w:t>Section Includes:</w:t>
      </w:r>
      <w:r w:rsidR="00EE3EBE">
        <w:t xml:space="preserve"> </w:t>
      </w:r>
      <w:r>
        <w:t>Structural Insulated Panels (SIPs)</w:t>
      </w:r>
      <w:r w:rsidR="00253C2C">
        <w:t xml:space="preserve"> and accessories</w:t>
      </w:r>
      <w:r>
        <w:t>.</w:t>
      </w:r>
    </w:p>
    <w:p w14:paraId="524782DC" w14:textId="4D8458D6" w:rsidR="00CC7474" w:rsidRDefault="00CC7474" w:rsidP="00B142A7">
      <w:pPr>
        <w:pStyle w:val="PR1"/>
      </w:pPr>
      <w:r>
        <w:t xml:space="preserve">Related </w:t>
      </w:r>
      <w:r w:rsidR="00253C2C">
        <w:t>Requirements</w:t>
      </w:r>
      <w:r>
        <w:t>:</w:t>
      </w:r>
    </w:p>
    <w:p w14:paraId="1C74046C" w14:textId="2B88A4B2" w:rsidR="00CC7474" w:rsidRDefault="00CC7474" w:rsidP="00B142A7">
      <w:pPr>
        <w:pStyle w:val="PR2"/>
        <w:spacing w:before="240"/>
      </w:pPr>
      <w:r>
        <w:t>Section</w:t>
      </w:r>
      <w:r w:rsidR="00253C2C">
        <w:t> </w:t>
      </w:r>
      <w:r>
        <w:t xml:space="preserve">061000 </w:t>
      </w:r>
      <w:r w:rsidR="00253C2C">
        <w:t>"</w:t>
      </w:r>
      <w:r>
        <w:t>Rough Carpentry</w:t>
      </w:r>
      <w:r w:rsidR="00253C2C">
        <w:t xml:space="preserve">" for requirements for miscellaneous framing, blocking, and </w:t>
      </w:r>
      <w:proofErr w:type="spellStart"/>
      <w:r w:rsidR="00253C2C">
        <w:t>nailers</w:t>
      </w:r>
      <w:proofErr w:type="spellEnd"/>
      <w:r w:rsidR="00253C2C">
        <w:t xml:space="preserve"> associated with installation of SIP</w:t>
      </w:r>
      <w:r w:rsidR="00062E6C">
        <w:t>s</w:t>
      </w:r>
      <w:r w:rsidR="00253C2C">
        <w:t>.</w:t>
      </w:r>
    </w:p>
    <w:p w14:paraId="4CDAB691" w14:textId="0CFE5A69" w:rsidR="00253C2C" w:rsidRDefault="00062E6C" w:rsidP="00B142A7">
      <w:pPr>
        <w:pStyle w:val="PR2"/>
      </w:pPr>
      <w:r>
        <w:t xml:space="preserve">Division 07 </w:t>
      </w:r>
      <w:r w:rsidR="00E22088">
        <w:t xml:space="preserve">water </w:t>
      </w:r>
      <w:r w:rsidR="00590FAC">
        <w:t xml:space="preserve">resistive barrier </w:t>
      </w:r>
      <w:r>
        <w:t>section</w:t>
      </w:r>
      <w:r w:rsidR="00253C2C">
        <w:t xml:space="preserve"> for </w:t>
      </w:r>
      <w:r w:rsidR="00590FAC">
        <w:t>application</w:t>
      </w:r>
      <w:r w:rsidR="00253C2C">
        <w:t xml:space="preserve"> </w:t>
      </w:r>
      <w:r w:rsidR="00590FAC">
        <w:t>on</w:t>
      </w:r>
      <w:r w:rsidR="00253C2C">
        <w:t xml:space="preserve"> SIP walls.</w:t>
      </w:r>
    </w:p>
    <w:p w14:paraId="3BB293BE" w14:textId="2CD8082A" w:rsidR="00253C2C" w:rsidRDefault="00253C2C" w:rsidP="00B142A7">
      <w:pPr>
        <w:pStyle w:val="PR2"/>
      </w:pPr>
      <w:r>
        <w:t xml:space="preserve">Division 07 roofing section for underlayment </w:t>
      </w:r>
      <w:r w:rsidR="00590FAC">
        <w:t>application</w:t>
      </w:r>
      <w:r>
        <w:t xml:space="preserve"> over SIP roofs.</w:t>
      </w:r>
    </w:p>
    <w:p w14:paraId="477D2583" w14:textId="13791BD6" w:rsidR="00253C2C" w:rsidRDefault="00253C2C" w:rsidP="00B142A7">
      <w:pPr>
        <w:pStyle w:val="PR2"/>
      </w:pPr>
      <w:r>
        <w:t xml:space="preserve">Division 09 flooring section for </w:t>
      </w:r>
      <w:r w:rsidR="00E22088">
        <w:t>separation layer</w:t>
      </w:r>
      <w:r>
        <w:t xml:space="preserve"> </w:t>
      </w:r>
      <w:r w:rsidR="00590FAC">
        <w:t>application</w:t>
      </w:r>
      <w:r>
        <w:t xml:space="preserve"> over SIP floors.</w:t>
      </w:r>
    </w:p>
    <w:p w14:paraId="282DA5FA" w14:textId="5EEDDB6E" w:rsidR="00E31580" w:rsidRDefault="00E31580" w:rsidP="00B142A7">
      <w:pPr>
        <w:pStyle w:val="PR2"/>
      </w:pPr>
      <w:r>
        <w:t>Division 23 Heating, Ventilation, and Air Conditioning (HVAC)</w:t>
      </w:r>
    </w:p>
    <w:p w14:paraId="29DA5630" w14:textId="13B8E82E" w:rsidR="00CC7474" w:rsidRDefault="00CC7474" w:rsidP="00B142A7">
      <w:pPr>
        <w:pStyle w:val="ART"/>
      </w:pPr>
      <w:r>
        <w:t>SYSTEM DESCRIPTION</w:t>
      </w:r>
    </w:p>
    <w:p w14:paraId="382936B2" w14:textId="159B07EE" w:rsidR="00CC7474" w:rsidRDefault="00CC7474" w:rsidP="00B142A7">
      <w:pPr>
        <w:pStyle w:val="PR1"/>
      </w:pPr>
      <w:r>
        <w:t>Structural Insulated Panels (SIPs) consist of oriented strand board (OSB)</w:t>
      </w:r>
      <w:r w:rsidR="00BC5516">
        <w:t xml:space="preserve"> </w:t>
      </w:r>
      <w:r>
        <w:t xml:space="preserve">laminated with a structural adhesive to an </w:t>
      </w:r>
      <w:r w:rsidR="00062E6C">
        <w:t xml:space="preserve">expanded polystyrene </w:t>
      </w:r>
      <w:r>
        <w:t>insulation core and SIP manufacturer</w:t>
      </w:r>
      <w:r w:rsidR="00253C2C">
        <w:t>-</w:t>
      </w:r>
      <w:r>
        <w:t>supplied accessories.</w:t>
      </w:r>
    </w:p>
    <w:p w14:paraId="778BEFAE" w14:textId="53052418" w:rsidR="00BC5516" w:rsidRDefault="00BC5516" w:rsidP="00B142A7">
      <w:pPr>
        <w:pStyle w:val="PR1"/>
      </w:pPr>
      <w:r>
        <w:t>SIP manufacturer-supplied accessories.</w:t>
      </w:r>
    </w:p>
    <w:p w14:paraId="20241A8A" w14:textId="64B80945" w:rsidR="00CC7474" w:rsidRDefault="00CC7474" w:rsidP="00B142A7">
      <w:pPr>
        <w:pStyle w:val="ART"/>
      </w:pPr>
      <w:r>
        <w:t xml:space="preserve">REFERENCES </w:t>
      </w:r>
    </w:p>
    <w:p w14:paraId="37D26FB4" w14:textId="3EDE7E61" w:rsidR="00CC7474" w:rsidRDefault="00CC7474" w:rsidP="00B142A7">
      <w:pPr>
        <w:pStyle w:val="PR1"/>
      </w:pPr>
      <w:r>
        <w:t>ANSI/APA PRS 610.1</w:t>
      </w:r>
      <w:r w:rsidR="00310A7B">
        <w:t>-</w:t>
      </w:r>
      <w:r w:rsidR="00062E6C">
        <w:t> </w:t>
      </w:r>
      <w:r>
        <w:t>Standard for Performance Rated Structural Insulated Panels in Wall Applications.</w:t>
      </w:r>
    </w:p>
    <w:p w14:paraId="1F140F27" w14:textId="24830BED" w:rsidR="00CC7474" w:rsidRDefault="00CC7474" w:rsidP="00B142A7">
      <w:pPr>
        <w:pStyle w:val="PR1"/>
      </w:pPr>
      <w:r>
        <w:t>ASTM C578</w:t>
      </w:r>
      <w:r w:rsidR="00310A7B">
        <w:t>-</w:t>
      </w:r>
      <w:r w:rsidR="00062E6C">
        <w:t> </w:t>
      </w:r>
      <w:r>
        <w:t>Standard Specification for Rigid, Cellular Polystyrene Thermal Insulation.</w:t>
      </w:r>
    </w:p>
    <w:p w14:paraId="5F961EF0" w14:textId="44436685" w:rsidR="00CC7474" w:rsidRDefault="00CC7474" w:rsidP="00B142A7">
      <w:pPr>
        <w:pStyle w:val="PR1"/>
      </w:pPr>
      <w:r>
        <w:t>ASTM D7446</w:t>
      </w:r>
      <w:r w:rsidR="00310A7B">
        <w:t>-</w:t>
      </w:r>
      <w:r w:rsidR="00062E6C">
        <w:t> </w:t>
      </w:r>
      <w:r>
        <w:t>Standard Specification for Structural Insulated Panel (SIP) Adhesives for Laminating Oriented Strand Board (OSB) to Rigid Cellular Polystyrene Thermal Insulation Core Materials.</w:t>
      </w:r>
    </w:p>
    <w:p w14:paraId="1D2DB9E0" w14:textId="4A433E6D" w:rsidR="00CC7474" w:rsidRDefault="00CC7474" w:rsidP="00B142A7">
      <w:pPr>
        <w:pStyle w:val="PR1"/>
      </w:pPr>
      <w:r>
        <w:t>DOC PS 2</w:t>
      </w:r>
      <w:r w:rsidR="00310A7B">
        <w:t>-</w:t>
      </w:r>
      <w:r w:rsidR="00062E6C">
        <w:t> </w:t>
      </w:r>
      <w:r>
        <w:t>Performance Standard for Wood-Based Structural-Use Panels.</w:t>
      </w:r>
    </w:p>
    <w:p w14:paraId="7E40944C" w14:textId="7E96E31E" w:rsidR="00CC7474" w:rsidRDefault="00CC7474" w:rsidP="00B142A7">
      <w:pPr>
        <w:pStyle w:val="PR1"/>
      </w:pPr>
      <w:r>
        <w:t>ICC-ES AC05</w:t>
      </w:r>
      <w:r w:rsidR="00310A7B">
        <w:t>-</w:t>
      </w:r>
      <w:r w:rsidR="00062E6C">
        <w:t> </w:t>
      </w:r>
      <w:r>
        <w:t>Acceptance Criteria for Sandwich Panel Adhesives.</w:t>
      </w:r>
    </w:p>
    <w:p w14:paraId="38F66BD6" w14:textId="1ADF11C9" w:rsidR="00253C2C" w:rsidRDefault="00253C2C" w:rsidP="00B142A7">
      <w:pPr>
        <w:pStyle w:val="ART"/>
      </w:pPr>
      <w:r>
        <w:t>PREINSTALLATION MEETINGS</w:t>
      </w:r>
    </w:p>
    <w:p w14:paraId="7AB9FE4B" w14:textId="11E38F66" w:rsidR="00253C2C" w:rsidRPr="00253C2C" w:rsidRDefault="00B11AF2" w:rsidP="00B142A7">
      <w:pPr>
        <w:pStyle w:val="PR1"/>
      </w:pPr>
      <w:r w:rsidRPr="00B11AF2">
        <w:t>Pre-</w:t>
      </w:r>
      <w:r w:rsidR="00062E6C">
        <w:t>I</w:t>
      </w:r>
      <w:r w:rsidRPr="00B11AF2">
        <w:t xml:space="preserve">nstallation </w:t>
      </w:r>
      <w:r>
        <w:t>Conference</w:t>
      </w:r>
      <w:r w:rsidRPr="00B11AF2">
        <w:t>:</w:t>
      </w:r>
      <w:r w:rsidR="00EE3EBE">
        <w:t xml:space="preserve"> </w:t>
      </w:r>
      <w:r w:rsidRPr="00B11AF2">
        <w:t xml:space="preserve">Conduct meeting to verify </w:t>
      </w:r>
      <w:r>
        <w:t>P</w:t>
      </w:r>
      <w:r w:rsidRPr="00B11AF2">
        <w:t>roject requirements, foundation/structural system/substrate conditions, SIP manufacturer’s installation instructions, SIP manufacturer’s warranty requirements</w:t>
      </w:r>
      <w:r>
        <w:t>, and requirements of authorities having jurisdiction</w:t>
      </w:r>
      <w:r w:rsidRPr="00B11AF2">
        <w:t>.</w:t>
      </w:r>
    </w:p>
    <w:p w14:paraId="64FA87AD" w14:textId="4C5D7EE1" w:rsidR="00253C2C" w:rsidRDefault="00253C2C" w:rsidP="00B142A7">
      <w:pPr>
        <w:pStyle w:val="ART"/>
      </w:pPr>
      <w:r>
        <w:t>QUALITY ASSURANCE</w:t>
      </w:r>
    </w:p>
    <w:p w14:paraId="50D7B42C" w14:textId="53D930C6" w:rsidR="00585092" w:rsidRPr="00FA32C6" w:rsidRDefault="00585092" w:rsidP="00B142A7">
      <w:pPr>
        <w:pStyle w:val="PR1"/>
        <w:rPr>
          <w:strike/>
        </w:rPr>
      </w:pPr>
      <w:r>
        <w:t>Manufacturer</w:t>
      </w:r>
      <w:r w:rsidR="00B11AF2">
        <w:t xml:space="preserve"> Qualifications</w:t>
      </w:r>
      <w:r>
        <w:t>:</w:t>
      </w:r>
      <w:r w:rsidR="00590FAC">
        <w:t xml:space="preserve"> </w:t>
      </w:r>
    </w:p>
    <w:p w14:paraId="4704A825" w14:textId="5F56E4F1" w:rsidR="00585092" w:rsidRDefault="00585092" w:rsidP="00B142A7">
      <w:pPr>
        <w:pStyle w:val="PR2"/>
        <w:spacing w:before="240"/>
      </w:pPr>
      <w:r w:rsidRPr="00585092">
        <w:t>SIPA Membership</w:t>
      </w:r>
      <w:r w:rsidR="00AA28B0">
        <w:t>: Provide certificate</w:t>
      </w:r>
      <w:r w:rsidRPr="00585092">
        <w:t xml:space="preserve"> </w:t>
      </w:r>
      <w:r>
        <w:t>indicating</w:t>
      </w:r>
      <w:r w:rsidRPr="00585092">
        <w:t xml:space="preserve"> SIP</w:t>
      </w:r>
      <w:r w:rsidR="00B11AF2">
        <w:t>s</w:t>
      </w:r>
      <w:r w:rsidRPr="00585092">
        <w:t xml:space="preserve"> manufacturer is a </w:t>
      </w:r>
      <w:r w:rsidR="00AA28B0" w:rsidRPr="00585092">
        <w:t xml:space="preserve">Structural Insulated Panel Association (SIPA) </w:t>
      </w:r>
      <w:r w:rsidRPr="00585092">
        <w:t>manufacturing member in good standing.</w:t>
      </w:r>
    </w:p>
    <w:p w14:paraId="2399C912" w14:textId="52F9FEC2" w:rsidR="00310A7B" w:rsidRDefault="00E22088" w:rsidP="00B142A7">
      <w:pPr>
        <w:pStyle w:val="PR2"/>
        <w:outlineLvl w:val="9"/>
      </w:pPr>
      <w:r>
        <w:t xml:space="preserve">Product </w:t>
      </w:r>
      <w:r w:rsidR="00310A7B">
        <w:t xml:space="preserve">Code </w:t>
      </w:r>
      <w:r>
        <w:t>Report</w:t>
      </w:r>
      <w:r w:rsidR="00310A7B">
        <w:t xml:space="preserve">: Provide </w:t>
      </w:r>
      <w:r>
        <w:t xml:space="preserve">copy of </w:t>
      </w:r>
      <w:r w:rsidR="00310A7B">
        <w:t xml:space="preserve">manufacturer’s </w:t>
      </w:r>
      <w:r>
        <w:t>product c</w:t>
      </w:r>
      <w:r w:rsidR="00310A7B">
        <w:t xml:space="preserve">ode </w:t>
      </w:r>
      <w:r>
        <w:t>report.</w:t>
      </w:r>
    </w:p>
    <w:p w14:paraId="0A81FDF3" w14:textId="0C51B8AD" w:rsidR="00310A7B" w:rsidRDefault="00310A7B" w:rsidP="00B142A7">
      <w:pPr>
        <w:pStyle w:val="PR2"/>
        <w:outlineLvl w:val="9"/>
      </w:pPr>
      <w:r>
        <w:lastRenderedPageBreak/>
        <w:t xml:space="preserve">Quality Assurance Program: Provide </w:t>
      </w:r>
      <w:r w:rsidR="00EF5D19">
        <w:t xml:space="preserve">evidence of </w:t>
      </w:r>
      <w:r>
        <w:t xml:space="preserve">manufacturer’s </w:t>
      </w:r>
      <w:r w:rsidR="00EF5D19">
        <w:t>third part</w:t>
      </w:r>
      <w:r w:rsidR="00213ECC">
        <w:t>y</w:t>
      </w:r>
      <w:r w:rsidR="00EF5D19">
        <w:t xml:space="preserve"> </w:t>
      </w:r>
      <w:r>
        <w:t>quality assurance program</w:t>
      </w:r>
      <w:r w:rsidR="00EF5D19">
        <w:t>.</w:t>
      </w:r>
    </w:p>
    <w:p w14:paraId="53626F2C" w14:textId="3737C2AE" w:rsidR="002E6CF1" w:rsidRDefault="00585092" w:rsidP="00B142A7">
      <w:pPr>
        <w:pStyle w:val="PR1"/>
      </w:pPr>
      <w:r>
        <w:t xml:space="preserve">Installer: </w:t>
      </w:r>
      <w:r w:rsidR="00EF5D19">
        <w:t xml:space="preserve">Installer </w:t>
      </w:r>
      <w:r w:rsidR="00FA32C6">
        <w:t xml:space="preserve">shall have </w:t>
      </w:r>
      <w:r w:rsidR="002E6CF1">
        <w:t>at least one of the following qualifications:</w:t>
      </w:r>
    </w:p>
    <w:p w14:paraId="024FC99F" w14:textId="2BDC13F6" w:rsidR="002E6CF1" w:rsidRDefault="002E6CF1" w:rsidP="00B142A7">
      <w:pPr>
        <w:pStyle w:val="PR2"/>
        <w:spacing w:before="240"/>
      </w:pPr>
      <w:r>
        <w:t>Field supervisor having completed SIPA Registered Builder Education Building with SIPs Training Program.</w:t>
      </w:r>
    </w:p>
    <w:p w14:paraId="49F69C0C" w14:textId="0884AC37" w:rsidR="002E6CF1" w:rsidRDefault="002E6CF1" w:rsidP="00B142A7">
      <w:pPr>
        <w:pStyle w:val="PR2"/>
      </w:pPr>
      <w:r>
        <w:t>Field supervisor having completed Carpenters International Training Fund (CITF) Program on Structural Insulated Panels.</w:t>
      </w:r>
    </w:p>
    <w:p w14:paraId="14CD568D" w14:textId="26092C80" w:rsidR="002E6CF1" w:rsidRDefault="002E6CF1" w:rsidP="00B142A7">
      <w:pPr>
        <w:pStyle w:val="PR2"/>
      </w:pPr>
      <w:r>
        <w:t>Field supervisor having completed training p</w:t>
      </w:r>
      <w:r w:rsidR="007A0B3B">
        <w:t>rovided by the SIP manufacturer.</w:t>
      </w:r>
    </w:p>
    <w:p w14:paraId="5CC2B802" w14:textId="7641480B" w:rsidR="00BC5516" w:rsidRDefault="00BC5516" w:rsidP="00B142A7">
      <w:pPr>
        <w:pStyle w:val="PR2"/>
      </w:pPr>
      <w:r>
        <w:t>Field Supervisor shall have a minimum of three verifiable SIP installations in successful service.</w:t>
      </w:r>
    </w:p>
    <w:p w14:paraId="1B23C9D8" w14:textId="0963050E" w:rsidR="00B11AF2" w:rsidRPr="00253C2C" w:rsidRDefault="00B11AF2" w:rsidP="00B142A7">
      <w:pPr>
        <w:pStyle w:val="PR1"/>
      </w:pPr>
      <w:r>
        <w:t>Professional Engineer: Experienced professional engineer licensed in the Project jurisdiction.</w:t>
      </w:r>
    </w:p>
    <w:p w14:paraId="3E67F3DF" w14:textId="242C6E1C" w:rsidR="00B11AF2" w:rsidRDefault="00BC5516" w:rsidP="00B142A7">
      <w:pPr>
        <w:pStyle w:val="PR1"/>
      </w:pPr>
      <w:r>
        <w:t xml:space="preserve">SIP </w:t>
      </w:r>
      <w:r w:rsidR="00B11AF2">
        <w:t>Manufacturer's Installation Ins</w:t>
      </w:r>
      <w:r w:rsidR="00EF5D19">
        <w:t>tructions: I</w:t>
      </w:r>
      <w:r w:rsidR="00B11AF2">
        <w:t>nstructions</w:t>
      </w:r>
      <w:r w:rsidR="00EF5D19">
        <w:t xml:space="preserve"> shall be available onsite</w:t>
      </w:r>
      <w:r w:rsidR="00B11AF2">
        <w:t>.</w:t>
      </w:r>
    </w:p>
    <w:p w14:paraId="4B282E84" w14:textId="0FD2D4D0" w:rsidR="00CC7474" w:rsidRDefault="00253C2C" w:rsidP="00B142A7">
      <w:pPr>
        <w:pStyle w:val="ART"/>
      </w:pPr>
      <w:r>
        <w:t xml:space="preserve">ACTION </w:t>
      </w:r>
      <w:r w:rsidR="00CC7474">
        <w:t>SUBMITTALS</w:t>
      </w:r>
    </w:p>
    <w:p w14:paraId="05183DFD" w14:textId="12E5E527" w:rsidR="00C635F6" w:rsidRDefault="00A47C60" w:rsidP="00B142A7">
      <w:pPr>
        <w:pStyle w:val="PR1"/>
      </w:pPr>
      <w:r>
        <w:t>Product Data: For SIPs and accessories.</w:t>
      </w:r>
    </w:p>
    <w:p w14:paraId="472F2B55" w14:textId="4BBD9861" w:rsidR="00CC7474" w:rsidRDefault="00CC7474" w:rsidP="00B142A7">
      <w:pPr>
        <w:pStyle w:val="PR1"/>
      </w:pPr>
      <w:r>
        <w:t>Shop Drawings:</w:t>
      </w:r>
      <w:r w:rsidR="00EE3EBE">
        <w:t xml:space="preserve"> </w:t>
      </w:r>
      <w:r w:rsidR="00585092">
        <w:t xml:space="preserve">Show fabrication, layout, </w:t>
      </w:r>
      <w:r w:rsidR="00F7664A">
        <w:t xml:space="preserve">supports required by this Section, </w:t>
      </w:r>
      <w:r w:rsidR="00585092">
        <w:t>and installation details for</w:t>
      </w:r>
      <w:r>
        <w:t xml:space="preserve"> SIP</w:t>
      </w:r>
      <w:r w:rsidR="00585092">
        <w:t>s</w:t>
      </w:r>
      <w:r>
        <w:t>.</w:t>
      </w:r>
    </w:p>
    <w:p w14:paraId="7EBD7174" w14:textId="2DB67462" w:rsidR="00A47C60" w:rsidRDefault="00A47C60" w:rsidP="00B142A7">
      <w:pPr>
        <w:pStyle w:val="PR2"/>
        <w:spacing w:before="240"/>
      </w:pPr>
      <w:r>
        <w:t>Indicate locations of structural supports not specified in this Section.</w:t>
      </w:r>
    </w:p>
    <w:p w14:paraId="00BDE2A1" w14:textId="68CEF2AD" w:rsidR="00585092" w:rsidRDefault="00585092" w:rsidP="00B142A7">
      <w:pPr>
        <w:pStyle w:val="PR2"/>
      </w:pPr>
      <w:r>
        <w:t>Indicate location and type of field-installed lumber.</w:t>
      </w:r>
    </w:p>
    <w:p w14:paraId="41FC220A" w14:textId="6EFE1A02" w:rsidR="00585092" w:rsidRDefault="00585092" w:rsidP="00B142A7">
      <w:pPr>
        <w:pStyle w:val="PR2"/>
      </w:pPr>
      <w:r>
        <w:t xml:space="preserve">Indicate </w:t>
      </w:r>
      <w:r w:rsidR="00A47C60">
        <w:t xml:space="preserve">type, size, and spacing </w:t>
      </w:r>
      <w:r>
        <w:t xml:space="preserve">requirements </w:t>
      </w:r>
      <w:r w:rsidR="00A47C60">
        <w:t>for fasteners.</w:t>
      </w:r>
    </w:p>
    <w:p w14:paraId="614465A9" w14:textId="61733F96" w:rsidR="00585092" w:rsidRDefault="00585092" w:rsidP="00B142A7">
      <w:pPr>
        <w:pStyle w:val="CMT"/>
      </w:pPr>
      <w:r>
        <w:t xml:space="preserve">Specifier: </w:t>
      </w:r>
      <w:r w:rsidR="00062E6C">
        <w:t>Retain</w:t>
      </w:r>
      <w:r>
        <w:t xml:space="preserve"> </w:t>
      </w:r>
      <w:r w:rsidR="00A47C60">
        <w:t xml:space="preserve">"Design </w:t>
      </w:r>
      <w:r w:rsidR="00E810DD">
        <w:t>Loads</w:t>
      </w:r>
      <w:r w:rsidR="00A47C60">
        <w:t>" Paragraph</w:t>
      </w:r>
      <w:r>
        <w:t xml:space="preserve"> if structural engineer of record has not made specific selections, and if Project requirements do not include delegated design by professional engineer.</w:t>
      </w:r>
    </w:p>
    <w:p w14:paraId="1466EC3D" w14:textId="10359788" w:rsidR="00585092" w:rsidRDefault="00EF5D19" w:rsidP="00B142A7">
      <w:pPr>
        <w:pStyle w:val="PR2"/>
        <w:spacing w:before="240"/>
      </w:pPr>
      <w:r>
        <w:t xml:space="preserve">Design </w:t>
      </w:r>
      <w:r w:rsidR="00E810DD">
        <w:t>Loads</w:t>
      </w:r>
      <w:r>
        <w:t>: I</w:t>
      </w:r>
      <w:r w:rsidR="00585092">
        <w:t>ndicate design loads corresponding to Project requirements.</w:t>
      </w:r>
    </w:p>
    <w:p w14:paraId="435B7F21" w14:textId="0F944593" w:rsidR="00585092" w:rsidRDefault="00585092" w:rsidP="00B142A7">
      <w:pPr>
        <w:pStyle w:val="CMT"/>
      </w:pPr>
      <w:r>
        <w:t xml:space="preserve">Specifier: Retain </w:t>
      </w:r>
      <w:r w:rsidR="00A47C60">
        <w:t>"</w:t>
      </w:r>
      <w:r w:rsidR="00B11AF2">
        <w:t>Delegated Design</w:t>
      </w:r>
      <w:r w:rsidR="00A47C60">
        <w:t xml:space="preserve">" Paragraph in lieu of "Design </w:t>
      </w:r>
      <w:r w:rsidR="00E810DD">
        <w:t>Loads</w:t>
      </w:r>
      <w:r w:rsidR="00A47C60">
        <w:t>" Paragraph</w:t>
      </w:r>
      <w:r>
        <w:t xml:space="preserve"> if Project requirements </w:t>
      </w:r>
      <w:r w:rsidR="00A47C60">
        <w:t>include</w:t>
      </w:r>
      <w:r>
        <w:t xml:space="preserve"> delegated design by professional engineer.</w:t>
      </w:r>
    </w:p>
    <w:p w14:paraId="3710AD2F" w14:textId="428BB594" w:rsidR="00CC7474" w:rsidRDefault="00A47C60" w:rsidP="00B142A7">
      <w:pPr>
        <w:pStyle w:val="PR1"/>
      </w:pPr>
      <w:r>
        <w:t>Delegated Design</w:t>
      </w:r>
      <w:r w:rsidR="00CC7474">
        <w:t xml:space="preserve">: </w:t>
      </w:r>
      <w:r w:rsidR="00B11AF2">
        <w:t>For SIPs</w:t>
      </w:r>
      <w:r w:rsidR="00CC7474">
        <w:t xml:space="preserve"> </w:t>
      </w:r>
      <w:r w:rsidR="00B11AF2" w:rsidRPr="00B11AF2">
        <w:t>indicated to comply with performance requirements and design criteria, including analysis data signed and sealed by the qualified professional engineer responsible for their preparation</w:t>
      </w:r>
      <w:r>
        <w:t>.</w:t>
      </w:r>
    </w:p>
    <w:p w14:paraId="44D0932A" w14:textId="26751D5F" w:rsidR="00253C2C" w:rsidRDefault="00253C2C" w:rsidP="00B142A7">
      <w:pPr>
        <w:pStyle w:val="ART"/>
      </w:pPr>
      <w:r>
        <w:t>INFORMATIONAL SUBMITTALS</w:t>
      </w:r>
    </w:p>
    <w:p w14:paraId="363A6755" w14:textId="401683BB" w:rsidR="00A47C60" w:rsidRDefault="00A47C60" w:rsidP="00B142A7">
      <w:pPr>
        <w:pStyle w:val="CMT"/>
      </w:pPr>
      <w:r>
        <w:t>Retain option in "Qualification Data" Paragraph if Project requires delegated design.</w:t>
      </w:r>
    </w:p>
    <w:p w14:paraId="75F47D8E" w14:textId="159B9D30" w:rsidR="00253C2C" w:rsidRDefault="00A47C60" w:rsidP="00B142A7">
      <w:pPr>
        <w:pStyle w:val="PR1"/>
      </w:pPr>
      <w:r>
        <w:t xml:space="preserve">Qualification Data: For </w:t>
      </w:r>
      <w:r w:rsidR="00253C2C">
        <w:t>Manufacturer</w:t>
      </w:r>
      <w:r>
        <w:t>,</w:t>
      </w:r>
      <w:r w:rsidR="00253C2C">
        <w:t xml:space="preserve"> Installer</w:t>
      </w:r>
      <w:r w:rsidR="00D779FD">
        <w:t xml:space="preserve"> [</w:t>
      </w:r>
      <w:r>
        <w:t>and Professional Engineer]</w:t>
      </w:r>
      <w:r w:rsidR="00253C2C">
        <w:t>.</w:t>
      </w:r>
    </w:p>
    <w:p w14:paraId="180557C8" w14:textId="57C519D3" w:rsidR="002E6CF1" w:rsidRDefault="00E22088" w:rsidP="00B142A7">
      <w:pPr>
        <w:pStyle w:val="PR1"/>
      </w:pPr>
      <w:r>
        <w:t>Product Code Report</w:t>
      </w:r>
      <w:r w:rsidR="00A47C60">
        <w:t xml:space="preserve">: For SIPs, from ICC-ES or another </w:t>
      </w:r>
      <w:r w:rsidR="003B6B17">
        <w:t xml:space="preserve">independent evaluation </w:t>
      </w:r>
      <w:r w:rsidR="00B60F81">
        <w:t xml:space="preserve">agency </w:t>
      </w:r>
      <w:r w:rsidR="00A47C60">
        <w:t>acceptable to authorities having jurisdiction.</w:t>
      </w:r>
      <w:r w:rsidR="002E6CF1">
        <w:t xml:space="preserve"> </w:t>
      </w:r>
    </w:p>
    <w:p w14:paraId="4A849E6B" w14:textId="18943074" w:rsidR="00253C2C" w:rsidRDefault="002E6CF1" w:rsidP="00B142A7">
      <w:pPr>
        <w:pStyle w:val="PR2"/>
        <w:spacing w:before="240"/>
      </w:pPr>
      <w:r>
        <w:t>Label each SIP with identification of third-party inspection agency and evaluation report number</w:t>
      </w:r>
      <w:r w:rsidR="008D7A40">
        <w:t>.</w:t>
      </w:r>
    </w:p>
    <w:p w14:paraId="6CA48FEC" w14:textId="64568559" w:rsidR="00253C2C" w:rsidRDefault="00253C2C" w:rsidP="00B142A7">
      <w:pPr>
        <w:pStyle w:val="ART"/>
      </w:pPr>
      <w:r>
        <w:lastRenderedPageBreak/>
        <w:t>CLOSEOUT SUBMITTALS</w:t>
      </w:r>
    </w:p>
    <w:p w14:paraId="54ABFA55" w14:textId="75872B5A" w:rsidR="002E6CF1" w:rsidRDefault="002E6CF1" w:rsidP="00B142A7">
      <w:pPr>
        <w:pStyle w:val="PR1"/>
      </w:pPr>
      <w:r>
        <w:t>Warranty: Executed copy of manufacturer warranty meeting requirements of Warranty Article.</w:t>
      </w:r>
    </w:p>
    <w:p w14:paraId="0B76FCF3" w14:textId="3F81ABB2" w:rsidR="00CC7474" w:rsidRDefault="00CC7474" w:rsidP="00B142A7">
      <w:pPr>
        <w:pStyle w:val="ART"/>
      </w:pPr>
      <w:r>
        <w:t>DELIVERY, STORAGE &amp; HANDLING</w:t>
      </w:r>
    </w:p>
    <w:p w14:paraId="6ED2BD02" w14:textId="690A1837" w:rsidR="00CC7474" w:rsidRDefault="00CC7474" w:rsidP="00B142A7">
      <w:pPr>
        <w:pStyle w:val="PR1"/>
      </w:pPr>
      <w:r>
        <w:t>Handling:</w:t>
      </w:r>
      <w:r w:rsidR="00EE3EBE">
        <w:t xml:space="preserve"> </w:t>
      </w:r>
      <w:r w:rsidR="002E6CF1">
        <w:t>Unload and move SIPs</w:t>
      </w:r>
      <w:r>
        <w:t xml:space="preserve"> using forklift or other means </w:t>
      </w:r>
      <w:r w:rsidR="004743A4">
        <w:t>that</w:t>
      </w:r>
      <w:r>
        <w:t xml:space="preserve"> fully support SIPs.</w:t>
      </w:r>
      <w:r w:rsidR="00EE3EBE">
        <w:t xml:space="preserve"> </w:t>
      </w:r>
      <w:r>
        <w:t>Do not handle SIPs by top facing only.</w:t>
      </w:r>
    </w:p>
    <w:p w14:paraId="25A9E18D" w14:textId="4F68D3AE" w:rsidR="00CC7474" w:rsidRDefault="00CC7474" w:rsidP="00B142A7">
      <w:pPr>
        <w:pStyle w:val="PR1"/>
      </w:pPr>
      <w:r>
        <w:t>Support:</w:t>
      </w:r>
      <w:r w:rsidR="00EE3EBE">
        <w:t xml:space="preserve"> </w:t>
      </w:r>
      <w:r w:rsidR="009B38F7">
        <w:t xml:space="preserve">SIPs </w:t>
      </w:r>
      <w:r w:rsidR="00DB27BA">
        <w:t>and</w:t>
      </w:r>
      <w:r w:rsidR="009B38F7">
        <w:t xml:space="preserve"> SIP Accessories to be stored a minimum of 3 inches above ground/surface. Support SIPs </w:t>
      </w:r>
      <w:r>
        <w:t>flat on minimum of 3 in. wide stickers with length equal to the width of the SIPs with stickers placed no further than eight feet on center, or equivalent.</w:t>
      </w:r>
      <w:r w:rsidR="00225EE3">
        <w:t xml:space="preserve"> </w:t>
      </w:r>
    </w:p>
    <w:p w14:paraId="013EA063" w14:textId="13D5D4E0" w:rsidR="00CC7474" w:rsidRDefault="00CC7474" w:rsidP="00B142A7">
      <w:pPr>
        <w:pStyle w:val="PR1"/>
      </w:pPr>
      <w:r>
        <w:t>Protection:</w:t>
      </w:r>
      <w:r w:rsidR="00EE3EBE">
        <w:t xml:space="preserve"> </w:t>
      </w:r>
      <w:r w:rsidR="00062E6C">
        <w:t xml:space="preserve">Protect </w:t>
      </w:r>
      <w:r>
        <w:t xml:space="preserve">SIPs </w:t>
      </w:r>
      <w:r w:rsidR="009B38F7">
        <w:t xml:space="preserve">and SIP Accessories </w:t>
      </w:r>
      <w:r>
        <w:t>from exposure to t</w:t>
      </w:r>
      <w:r w:rsidR="004743A4">
        <w:t xml:space="preserve">he elements when stored onsite. </w:t>
      </w:r>
      <w:r>
        <w:t xml:space="preserve">Cover stored SIPs </w:t>
      </w:r>
      <w:r w:rsidR="009B38F7">
        <w:t xml:space="preserve">and SIP Accessories </w:t>
      </w:r>
      <w:r>
        <w:t>with</w:t>
      </w:r>
      <w:r w:rsidR="00062E6C">
        <w:t xml:space="preserve"> secured</w:t>
      </w:r>
      <w:r>
        <w:t xml:space="preserve"> protective covering.</w:t>
      </w:r>
    </w:p>
    <w:p w14:paraId="438B1288" w14:textId="0BC66CCE" w:rsidR="00CC7474" w:rsidRDefault="00CC7474" w:rsidP="00B142A7">
      <w:pPr>
        <w:pStyle w:val="ART"/>
      </w:pPr>
      <w:r>
        <w:t>WARRANTY</w:t>
      </w:r>
    </w:p>
    <w:p w14:paraId="7BF4EEFD" w14:textId="4E6E0F1B" w:rsidR="00CC7474" w:rsidRDefault="00CC7474" w:rsidP="00B142A7">
      <w:pPr>
        <w:pStyle w:val="PR1"/>
      </w:pPr>
      <w:r>
        <w:t>SIP Manufacturer Warranty:</w:t>
      </w:r>
      <w:r w:rsidR="00EE3EBE">
        <w:t xml:space="preserve"> </w:t>
      </w:r>
      <w:r w:rsidR="00720F3A">
        <w:t>Warranty</w:t>
      </w:r>
      <w:r w:rsidR="003B6B17">
        <w:t xml:space="preserve"> </w:t>
      </w:r>
      <w:r w:rsidR="00293CD6">
        <w:t xml:space="preserve">against material failure </w:t>
      </w:r>
      <w:r w:rsidR="00720F3A">
        <w:t>of SIPs installed according to manufacturer's instructions by qualified installer under normal use</w:t>
      </w:r>
      <w:r>
        <w:t>.</w:t>
      </w:r>
    </w:p>
    <w:p w14:paraId="3FCF7DFD" w14:textId="6606FBED" w:rsidR="00720F3A" w:rsidRDefault="00CC7474" w:rsidP="00B142A7">
      <w:pPr>
        <w:pStyle w:val="PR2"/>
        <w:spacing w:before="240"/>
      </w:pPr>
      <w:proofErr w:type="gramStart"/>
      <w:r>
        <w:t>Warranty</w:t>
      </w:r>
      <w:proofErr w:type="gramEnd"/>
      <w:r>
        <w:t xml:space="preserve"> Period: [Specify] years</w:t>
      </w:r>
      <w:r w:rsidR="00062E6C">
        <w:t xml:space="preserve"> from date of Substantial Completion.</w:t>
      </w:r>
    </w:p>
    <w:p w14:paraId="2B87E4AF" w14:textId="78C393AC" w:rsidR="00ED7F9D" w:rsidRDefault="00ED7F9D" w:rsidP="00B142A7">
      <w:pPr>
        <w:pStyle w:val="PRT"/>
      </w:pPr>
      <w:r w:rsidRPr="003D47DA">
        <w:t>PRODUCTS</w:t>
      </w:r>
    </w:p>
    <w:p w14:paraId="65B1BFC0" w14:textId="1B283EB3" w:rsidR="00CC7474" w:rsidRDefault="00720F3A" w:rsidP="00B142A7">
      <w:pPr>
        <w:pStyle w:val="ART"/>
      </w:pPr>
      <w:r>
        <w:t>PERFORMANCE REQUIREMENTS</w:t>
      </w:r>
    </w:p>
    <w:p w14:paraId="33EFC71E" w14:textId="5451CF7E" w:rsidR="00062E6C" w:rsidRDefault="00062E6C" w:rsidP="00B142A7">
      <w:pPr>
        <w:pStyle w:val="CMT"/>
      </w:pPr>
      <w:r>
        <w:t>Specifier: Retain "Delegated Design" Paragraph if applicable.</w:t>
      </w:r>
    </w:p>
    <w:p w14:paraId="0633DB6F" w14:textId="115A6645" w:rsidR="00720F3A" w:rsidRPr="00720F3A" w:rsidRDefault="00720F3A" w:rsidP="00B142A7">
      <w:pPr>
        <w:pStyle w:val="PR1"/>
      </w:pPr>
      <w:r w:rsidRPr="00720F3A">
        <w:t>Delegated Design: Engage a qualified professional engineer</w:t>
      </w:r>
      <w:r>
        <w:t xml:space="preserve"> </w:t>
      </w:r>
      <w:r w:rsidRPr="00720F3A">
        <w:t xml:space="preserve">to design structural </w:t>
      </w:r>
      <w:r w:rsidR="00C77195">
        <w:t>components.</w:t>
      </w:r>
    </w:p>
    <w:p w14:paraId="167FB544" w14:textId="4F114427" w:rsidR="00720F3A" w:rsidRDefault="00720F3A" w:rsidP="00B142A7">
      <w:pPr>
        <w:pStyle w:val="PR1"/>
      </w:pPr>
      <w:r>
        <w:t xml:space="preserve">Structural Performance: SIPs shall withstand the effects of </w:t>
      </w:r>
      <w:r w:rsidR="003B6B17">
        <w:t>design</w:t>
      </w:r>
      <w:r>
        <w:t xml:space="preserve"> loads shown on</w:t>
      </w:r>
      <w:r w:rsidR="00C77195">
        <w:t xml:space="preserve"> </w:t>
      </w:r>
      <w:r w:rsidR="00F76896">
        <w:t xml:space="preserve">approved </w:t>
      </w:r>
      <w:r w:rsidR="00C77195">
        <w:t>SIP Manufacturer’s shop</w:t>
      </w:r>
      <w:r>
        <w:t xml:space="preserve"> </w:t>
      </w:r>
      <w:r w:rsidR="00C77195">
        <w:t>d</w:t>
      </w:r>
      <w:r>
        <w:t>rawings without exceeding allowable design working stresses</w:t>
      </w:r>
      <w:r w:rsidR="003B6B17">
        <w:t>.</w:t>
      </w:r>
    </w:p>
    <w:p w14:paraId="3A504343" w14:textId="7A47A6BA" w:rsidR="00720F3A" w:rsidRDefault="00062E6C" w:rsidP="00B142A7">
      <w:pPr>
        <w:pStyle w:val="CMT"/>
      </w:pPr>
      <w:r>
        <w:t xml:space="preserve">Specifier: </w:t>
      </w:r>
      <w:r w:rsidR="00720F3A">
        <w:t>Indicate minimum load requirements here. Revise "Design Loads" Subparagraph below</w:t>
      </w:r>
      <w:r w:rsidR="002B0579">
        <w:t xml:space="preserve"> and i</w:t>
      </w:r>
      <w:r w:rsidR="00720F3A">
        <w:t>nclude applicable live, dead, snow, collateral, seismic, wind, and uplift loads, and load combinations.</w:t>
      </w:r>
    </w:p>
    <w:p w14:paraId="343145BF" w14:textId="2835C429" w:rsidR="00720F3A" w:rsidRDefault="00720F3A" w:rsidP="00B142A7">
      <w:pPr>
        <w:pStyle w:val="PR2"/>
        <w:spacing w:before="240"/>
      </w:pPr>
      <w:r>
        <w:t>Design Loads: As indicated on Structural Drawings.</w:t>
      </w:r>
    </w:p>
    <w:p w14:paraId="31B31344" w14:textId="434A67AF" w:rsidR="00720F3A" w:rsidRDefault="00720F3A" w:rsidP="00B142A7">
      <w:pPr>
        <w:pStyle w:val="PR2"/>
      </w:pPr>
      <w:r>
        <w:t xml:space="preserve">Design Loads: </w:t>
      </w:r>
    </w:p>
    <w:p w14:paraId="18786D8F" w14:textId="26329323" w:rsidR="00376A32" w:rsidRDefault="00376A32" w:rsidP="00B142A7">
      <w:pPr>
        <w:pStyle w:val="PR3"/>
        <w:spacing w:before="240"/>
      </w:pPr>
      <w:r>
        <w:t xml:space="preserve">Design Wind Speed: </w:t>
      </w:r>
    </w:p>
    <w:p w14:paraId="7D43628E" w14:textId="7BDF7AB6" w:rsidR="00376A32" w:rsidRDefault="00376A32" w:rsidP="00B142A7">
      <w:pPr>
        <w:pStyle w:val="PR3"/>
      </w:pPr>
      <w:r>
        <w:t xml:space="preserve">Live Loads (Roof): </w:t>
      </w:r>
    </w:p>
    <w:p w14:paraId="477382F7" w14:textId="7AC3D5F7" w:rsidR="00376A32" w:rsidRDefault="00376A32" w:rsidP="00B142A7">
      <w:pPr>
        <w:pStyle w:val="PR3"/>
      </w:pPr>
      <w:r>
        <w:t xml:space="preserve">Live Loads (Floor): </w:t>
      </w:r>
    </w:p>
    <w:p w14:paraId="45F4593E" w14:textId="0728D55C" w:rsidR="00213ECC" w:rsidRDefault="00213ECC" w:rsidP="00213ECC">
      <w:pPr>
        <w:pStyle w:val="PR3"/>
        <w:numPr>
          <w:ilvl w:val="0"/>
          <w:numId w:val="0"/>
        </w:numPr>
      </w:pPr>
    </w:p>
    <w:p w14:paraId="448DCF23" w14:textId="2A8E36CF" w:rsidR="00213ECC" w:rsidRPr="00213ECC" w:rsidRDefault="00213ECC" w:rsidP="00213ECC">
      <w:pPr>
        <w:pStyle w:val="PR3"/>
        <w:numPr>
          <w:ilvl w:val="0"/>
          <w:numId w:val="0"/>
        </w:numPr>
        <w:rPr>
          <w:color w:val="0000FF"/>
        </w:rPr>
      </w:pPr>
      <w:r w:rsidRPr="00213ECC">
        <w:rPr>
          <w:color w:val="0000FF"/>
        </w:rPr>
        <w:t>Specifier:</w:t>
      </w:r>
      <w:r>
        <w:rPr>
          <w:color w:val="0000FF"/>
        </w:rPr>
        <w:t xml:space="preserve"> Indicate Maximum Deflection under Design Loads.</w:t>
      </w:r>
    </w:p>
    <w:p w14:paraId="614D7325" w14:textId="77777777" w:rsidR="00720F3A" w:rsidRDefault="00720F3A" w:rsidP="00B142A7">
      <w:pPr>
        <w:pStyle w:val="PR2"/>
        <w:spacing w:before="240"/>
      </w:pPr>
      <w:r>
        <w:t>Maximum Deflection under Design Loads:</w:t>
      </w:r>
    </w:p>
    <w:p w14:paraId="11518018" w14:textId="05A8A2E8" w:rsidR="00720F3A" w:rsidRPr="00213ECC" w:rsidRDefault="00720F3A" w:rsidP="00B142A7">
      <w:pPr>
        <w:pStyle w:val="PR3"/>
        <w:spacing w:before="240"/>
      </w:pPr>
      <w:r>
        <w:t xml:space="preserve">Roof SIPs: Vertical deflection of </w:t>
      </w:r>
      <w:r w:rsidRPr="00213ECC">
        <w:t>[</w:t>
      </w:r>
      <w:r w:rsidR="003B6B17" w:rsidRPr="00213ECC">
        <w:rPr>
          <w:b/>
        </w:rPr>
        <w:t>L</w:t>
      </w:r>
      <w:r w:rsidRPr="00213ECC">
        <w:rPr>
          <w:b/>
        </w:rPr>
        <w:t>/180</w:t>
      </w:r>
      <w:r w:rsidRPr="00213ECC">
        <w:t>] [</w:t>
      </w:r>
      <w:r w:rsidR="003B6B17" w:rsidRPr="00213ECC">
        <w:rPr>
          <w:b/>
        </w:rPr>
        <w:t>L</w:t>
      </w:r>
      <w:r w:rsidRPr="00213ECC">
        <w:rPr>
          <w:b/>
        </w:rPr>
        <w:t>/240</w:t>
      </w:r>
      <w:r w:rsidRPr="00213ECC">
        <w:t>] [</w:t>
      </w:r>
      <w:r w:rsidR="003B6B17" w:rsidRPr="00213ECC">
        <w:rPr>
          <w:b/>
        </w:rPr>
        <w:t>L</w:t>
      </w:r>
      <w:r w:rsidRPr="00213ECC">
        <w:rPr>
          <w:b/>
        </w:rPr>
        <w:t>/360</w:t>
      </w:r>
      <w:r w:rsidRPr="00213ECC">
        <w:t>] of span.</w:t>
      </w:r>
    </w:p>
    <w:p w14:paraId="6AC12332" w14:textId="31E0970C" w:rsidR="00720F3A" w:rsidRPr="00213ECC" w:rsidRDefault="00720F3A" w:rsidP="00B142A7">
      <w:pPr>
        <w:pStyle w:val="PR3"/>
      </w:pPr>
      <w:r w:rsidRPr="00213ECC">
        <w:t>Wall S</w:t>
      </w:r>
      <w:r w:rsidR="003177B0" w:rsidRPr="00213ECC">
        <w:t>I</w:t>
      </w:r>
      <w:r w:rsidRPr="00213ECC">
        <w:t>Ps: Vertical deflection of [</w:t>
      </w:r>
      <w:r w:rsidR="002316FB" w:rsidRPr="00213ECC">
        <w:rPr>
          <w:b/>
        </w:rPr>
        <w:t>L</w:t>
      </w:r>
      <w:r w:rsidRPr="00213ECC">
        <w:rPr>
          <w:b/>
        </w:rPr>
        <w:t>/180</w:t>
      </w:r>
      <w:r w:rsidRPr="00213ECC">
        <w:t>] [</w:t>
      </w:r>
      <w:r w:rsidR="002316FB" w:rsidRPr="00213ECC">
        <w:rPr>
          <w:b/>
        </w:rPr>
        <w:t>L</w:t>
      </w:r>
      <w:r w:rsidRPr="00213ECC">
        <w:rPr>
          <w:b/>
        </w:rPr>
        <w:t>/240</w:t>
      </w:r>
      <w:r w:rsidRPr="00213ECC">
        <w:t>] [</w:t>
      </w:r>
      <w:r w:rsidR="002316FB" w:rsidRPr="00213ECC">
        <w:rPr>
          <w:b/>
        </w:rPr>
        <w:t>L</w:t>
      </w:r>
      <w:r w:rsidRPr="00213ECC">
        <w:rPr>
          <w:b/>
        </w:rPr>
        <w:t>/360</w:t>
      </w:r>
      <w:r w:rsidRPr="00213ECC">
        <w:t>] of span</w:t>
      </w:r>
    </w:p>
    <w:p w14:paraId="4E1A54AB" w14:textId="173503B0" w:rsidR="00376A32" w:rsidRDefault="00720F3A" w:rsidP="00EA5D69">
      <w:pPr>
        <w:pStyle w:val="PR3"/>
      </w:pPr>
      <w:r w:rsidRPr="00213ECC">
        <w:t>Floor SIPs: Vertical deflection of [</w:t>
      </w:r>
      <w:r w:rsidR="002316FB" w:rsidRPr="00213ECC">
        <w:rPr>
          <w:b/>
        </w:rPr>
        <w:t>L</w:t>
      </w:r>
      <w:r w:rsidRPr="00213ECC">
        <w:rPr>
          <w:b/>
        </w:rPr>
        <w:t>/360</w:t>
      </w:r>
      <w:r w:rsidRPr="00213ECC">
        <w:t>] [</w:t>
      </w:r>
      <w:r w:rsidR="002316FB" w:rsidRPr="00213ECC">
        <w:rPr>
          <w:b/>
        </w:rPr>
        <w:t>L</w:t>
      </w:r>
      <w:r w:rsidRPr="00213ECC">
        <w:rPr>
          <w:b/>
        </w:rPr>
        <w:t>/480</w:t>
      </w:r>
      <w:r w:rsidRPr="00213ECC">
        <w:t>] [</w:t>
      </w:r>
      <w:r w:rsidR="002316FB" w:rsidRPr="00213ECC">
        <w:rPr>
          <w:b/>
        </w:rPr>
        <w:t>L</w:t>
      </w:r>
      <w:r w:rsidRPr="00213ECC">
        <w:rPr>
          <w:b/>
        </w:rPr>
        <w:t>/600</w:t>
      </w:r>
      <w:r w:rsidRPr="00213ECC">
        <w:t>]</w:t>
      </w:r>
      <w:r>
        <w:t xml:space="preserve"> of span.</w:t>
      </w:r>
    </w:p>
    <w:p w14:paraId="0208E8F0" w14:textId="712B88B4" w:rsidR="00CC7474" w:rsidRDefault="00376A32" w:rsidP="00B142A7">
      <w:pPr>
        <w:pStyle w:val="ART"/>
      </w:pPr>
      <w:r>
        <w:lastRenderedPageBreak/>
        <w:t>MANUFACTURERS</w:t>
      </w:r>
    </w:p>
    <w:p w14:paraId="7698D4FC" w14:textId="0B1EACA5" w:rsidR="00CC7474" w:rsidRDefault="00376A32" w:rsidP="00B142A7">
      <w:pPr>
        <w:pStyle w:val="PR1"/>
      </w:pPr>
      <w:r>
        <w:t>Basis of Design Manufacturer: Provides SI</w:t>
      </w:r>
      <w:r w:rsidR="00216D50">
        <w:t>Ps</w:t>
      </w:r>
      <w:r>
        <w:t xml:space="preserve"> products by &lt;Insert manufacturer name&gt;, or comparable products of one of the following:</w:t>
      </w:r>
    </w:p>
    <w:p w14:paraId="49FF2D30" w14:textId="0BFB5EF5" w:rsidR="00376A32" w:rsidRDefault="00376A32" w:rsidP="00B142A7">
      <w:pPr>
        <w:pStyle w:val="PR2"/>
        <w:spacing w:before="240"/>
      </w:pPr>
      <w:r>
        <w:t>&lt;</w:t>
      </w:r>
      <w:r w:rsidR="00AA28B0">
        <w:t>Retain</w:t>
      </w:r>
      <w:r>
        <w:t xml:space="preserve"> one or more comparable manufacturers from list below&gt;.</w:t>
      </w:r>
    </w:p>
    <w:p w14:paraId="541DA5F1" w14:textId="2EAF3F68" w:rsidR="00376A32" w:rsidRDefault="00376A32" w:rsidP="00B142A7">
      <w:pPr>
        <w:pStyle w:val="PR1"/>
      </w:pPr>
      <w:r>
        <w:t xml:space="preserve">Manufacturers: Subject to requirements of the </w:t>
      </w:r>
      <w:r w:rsidR="00216D50">
        <w:t>Contract Documents, provide SIPs</w:t>
      </w:r>
      <w:r>
        <w:t xml:space="preserve"> by one of the following:</w:t>
      </w:r>
    </w:p>
    <w:p w14:paraId="48131000" w14:textId="74E5F8DB" w:rsidR="00881799" w:rsidRPr="00E26638" w:rsidRDefault="00881799" w:rsidP="00B142A7">
      <w:pPr>
        <w:pStyle w:val="PR2"/>
      </w:pPr>
      <w:r w:rsidRPr="00E26638">
        <w:t>Extreme Panel Technologies Inc., 475 E 4th Street, Cottonwood, MN 56229.</w:t>
      </w:r>
      <w:r w:rsidR="00293CD6">
        <w:t xml:space="preserve">  </w:t>
      </w:r>
      <w:hyperlink r:id="rId12" w:history="1">
        <w:r w:rsidRPr="00E26638">
          <w:rPr>
            <w:rStyle w:val="Hyperlink"/>
          </w:rPr>
          <w:t>www.extremepanel.com</w:t>
        </w:r>
      </w:hyperlink>
      <w:r w:rsidR="00862349" w:rsidRPr="00862349">
        <w:rPr>
          <w:rStyle w:val="Hyperlink"/>
          <w:u w:val="none"/>
        </w:rPr>
        <w:t xml:space="preserve">  </w:t>
      </w:r>
      <w:r w:rsidRPr="00B8587B">
        <w:t>info@extremepanel.com</w:t>
      </w:r>
      <w:r w:rsidRPr="00E26638">
        <w:t xml:space="preserve"> </w:t>
      </w:r>
    </w:p>
    <w:p w14:paraId="0EC1CA32" w14:textId="12CE7FDB" w:rsidR="00881799" w:rsidRPr="00E26638" w:rsidRDefault="00881799" w:rsidP="00B142A7">
      <w:pPr>
        <w:pStyle w:val="PR2"/>
      </w:pPr>
      <w:r w:rsidRPr="00E26638">
        <w:t>Premier Building Systems, 18504 Canyon Road East, Puyallup, WA 98375.</w:t>
      </w:r>
      <w:r w:rsidR="00293CD6">
        <w:t xml:space="preserve">  </w:t>
      </w:r>
      <w:hyperlink r:id="rId13" w:history="1">
        <w:r w:rsidRPr="00E26638">
          <w:rPr>
            <w:rStyle w:val="Hyperlink"/>
          </w:rPr>
          <w:t>www.premiersips.com</w:t>
        </w:r>
      </w:hyperlink>
      <w:r w:rsidR="00862349">
        <w:t xml:space="preserve"> </w:t>
      </w:r>
      <w:r w:rsidRPr="00E26638">
        <w:t xml:space="preserve"> </w:t>
      </w:r>
      <w:r w:rsidRPr="00862349">
        <w:t>info@premiersips.com</w:t>
      </w:r>
      <w:r w:rsidRPr="00E26638">
        <w:t xml:space="preserve"> </w:t>
      </w:r>
    </w:p>
    <w:p w14:paraId="1646DEB6" w14:textId="7AD7F116" w:rsidR="00F919C4" w:rsidRDefault="00F919C4" w:rsidP="00862349">
      <w:pPr>
        <w:pStyle w:val="PR1"/>
      </w:pPr>
      <w:r>
        <w:t>Limitations:</w:t>
      </w:r>
      <w:r w:rsidR="00EE3EBE">
        <w:t xml:space="preserve"> </w:t>
      </w:r>
      <w:r w:rsidR="003177B0">
        <w:t xml:space="preserve">Obtain </w:t>
      </w:r>
      <w:r>
        <w:t xml:space="preserve">SIPs </w:t>
      </w:r>
      <w:r w:rsidR="003177B0">
        <w:t>from a single</w:t>
      </w:r>
      <w:r>
        <w:t xml:space="preserve"> SIP manufacturer.</w:t>
      </w:r>
      <w:r w:rsidR="00EE3EBE">
        <w:t xml:space="preserve"> </w:t>
      </w:r>
      <w:r w:rsidR="003177B0">
        <w:t xml:space="preserve">Obtain </w:t>
      </w:r>
      <w:r>
        <w:t xml:space="preserve">SIP </w:t>
      </w:r>
      <w:r w:rsidR="00AA28B0">
        <w:t>a</w:t>
      </w:r>
      <w:r>
        <w:t xml:space="preserve">ccessories </w:t>
      </w:r>
      <w:r w:rsidR="003177B0">
        <w:t xml:space="preserve">from </w:t>
      </w:r>
      <w:r w:rsidR="003B6B17">
        <w:t xml:space="preserve">SIP manufacturer </w:t>
      </w:r>
      <w:r>
        <w:t>or</w:t>
      </w:r>
      <w:r w:rsidR="003B6B17">
        <w:t xml:space="preserve"> as</w:t>
      </w:r>
      <w:r>
        <w:t xml:space="preserve"> recommended by SIP manufacturer.</w:t>
      </w:r>
    </w:p>
    <w:p w14:paraId="4AFBDAF0" w14:textId="2125C4B6" w:rsidR="00CC7474" w:rsidRDefault="00376A32" w:rsidP="00B142A7">
      <w:pPr>
        <w:pStyle w:val="ART"/>
      </w:pPr>
      <w:r>
        <w:t>STRUCTURAL INSULATED PANELS (</w:t>
      </w:r>
      <w:r w:rsidR="00CC7474">
        <w:t>SIPs</w:t>
      </w:r>
      <w:r>
        <w:t>)</w:t>
      </w:r>
    </w:p>
    <w:p w14:paraId="3B0AFBD6" w14:textId="2130B457" w:rsidR="00CC7474" w:rsidRDefault="00CC7474" w:rsidP="00B142A7">
      <w:pPr>
        <w:pStyle w:val="PR1"/>
      </w:pPr>
      <w:r>
        <w:t>SIPs shall consist of the following</w:t>
      </w:r>
      <w:r w:rsidR="007F2D0D">
        <w:t xml:space="preserve"> panel construction</w:t>
      </w:r>
      <w:r>
        <w:t>:</w:t>
      </w:r>
    </w:p>
    <w:p w14:paraId="2F6C01A2" w14:textId="69BE9808" w:rsidR="00CC7474" w:rsidRDefault="00CC7474" w:rsidP="00B142A7">
      <w:pPr>
        <w:pStyle w:val="PR2"/>
        <w:spacing w:before="240"/>
      </w:pPr>
      <w:r>
        <w:t>Expanded polystyrene insulation core complying with ASTM C578 Type I</w:t>
      </w:r>
      <w:r w:rsidR="00AA28B0">
        <w:t>.</w:t>
      </w:r>
    </w:p>
    <w:p w14:paraId="5D8762DD" w14:textId="3264CDE7" w:rsidR="00CC7474" w:rsidRDefault="001F2152" w:rsidP="00B142A7">
      <w:pPr>
        <w:pStyle w:val="PR2"/>
      </w:pPr>
      <w:r>
        <w:t xml:space="preserve">7/16” Zinc Borate Treated </w:t>
      </w:r>
      <w:r w:rsidR="00CC7474">
        <w:t>Oriented strand board (OSB) facing in conformance with DOC PS 2 and complying with ANSI/APA PRS 610.1 Table 2.</w:t>
      </w:r>
    </w:p>
    <w:p w14:paraId="2DE8AF46" w14:textId="77777777" w:rsidR="00CC7474" w:rsidRDefault="00CC7474" w:rsidP="00B142A7">
      <w:pPr>
        <w:pStyle w:val="PR2"/>
      </w:pPr>
      <w:r>
        <w:t>Adhesive complying with the requirements of ASTM D7446 or ICC-ES AC05.</w:t>
      </w:r>
    </w:p>
    <w:p w14:paraId="6136F519" w14:textId="25374190" w:rsidR="00CC7474" w:rsidRDefault="00F919C4" w:rsidP="00B142A7">
      <w:pPr>
        <w:pStyle w:val="CMT"/>
      </w:pPr>
      <w:r>
        <w:t>Specifier:</w:t>
      </w:r>
      <w:r w:rsidR="00EE3EBE">
        <w:t xml:space="preserve"> </w:t>
      </w:r>
      <w:r w:rsidR="00CC7474">
        <w:t>Select the appropriate SIP</w:t>
      </w:r>
      <w:r>
        <w:t xml:space="preserve"> type and</w:t>
      </w:r>
      <w:r w:rsidR="00CC7474">
        <w:t xml:space="preserve"> thickness to meet R-value or U-value requirements and delete unnecessary sizes.</w:t>
      </w:r>
      <w:r w:rsidR="00EE3EBE">
        <w:t xml:space="preserve"> </w:t>
      </w:r>
      <w:r w:rsidR="00CC7474">
        <w:t xml:space="preserve">Industry minimum values </w:t>
      </w:r>
      <w:proofErr w:type="gramStart"/>
      <w:r w:rsidR="00CC7474">
        <w:t>are provided</w:t>
      </w:r>
      <w:proofErr w:type="gramEnd"/>
      <w:r w:rsidR="00CC7474">
        <w:t xml:space="preserve"> below.</w:t>
      </w:r>
      <w:r w:rsidR="00EE3EBE">
        <w:t xml:space="preserve"> </w:t>
      </w:r>
      <w:proofErr w:type="gramStart"/>
      <w:r w:rsidR="00CC7474">
        <w:t>40</w:t>
      </w:r>
      <w:proofErr w:type="gramEnd"/>
      <w:r w:rsidR="00AA28B0">
        <w:t xml:space="preserve"> deg. F</w:t>
      </w:r>
      <w:r w:rsidR="00CC7474">
        <w:t xml:space="preserve"> is provided below as an option for cold climate regions where 40</w:t>
      </w:r>
      <w:r w:rsidR="00AA28B0">
        <w:t xml:space="preserve"> deg. F</w:t>
      </w:r>
      <w:r w:rsidR="00CC7474">
        <w:t xml:space="preserve"> </w:t>
      </w:r>
      <w:r>
        <w:t xml:space="preserve">basis </w:t>
      </w:r>
      <w:r w:rsidR="00CC7474">
        <w:t>may be appropriate for design.</w:t>
      </w:r>
      <w:r w:rsidR="00EE3EBE">
        <w:t xml:space="preserve"> </w:t>
      </w:r>
      <w:r w:rsidR="00CC7474">
        <w:t xml:space="preserve">[Other] </w:t>
      </w:r>
      <w:proofErr w:type="gramStart"/>
      <w:r w:rsidR="00CC7474">
        <w:t>is provided</w:t>
      </w:r>
      <w:proofErr w:type="gramEnd"/>
      <w:r w:rsidR="00CC7474">
        <w:t xml:space="preserve"> below to use with SIP manufacturer specific R-Values when available.</w:t>
      </w:r>
      <w:r w:rsidR="00EE3EBE">
        <w:t xml:space="preserve"> </w:t>
      </w:r>
    </w:p>
    <w:p w14:paraId="1E1E673D" w14:textId="17DD9A2E" w:rsidR="00CC7474" w:rsidRDefault="00CC7474" w:rsidP="00B142A7">
      <w:pPr>
        <w:pStyle w:val="PR1"/>
      </w:pPr>
      <w:r>
        <w:t>SIP Walls</w:t>
      </w:r>
      <w:r w:rsidR="007F2D0D">
        <w:t>:</w:t>
      </w:r>
    </w:p>
    <w:p w14:paraId="0F6B4975" w14:textId="77777777" w:rsidR="00CC7474" w:rsidRDefault="00CC7474" w:rsidP="00B142A7">
      <w:pPr>
        <w:pStyle w:val="PR2"/>
        <w:spacing w:before="240"/>
      </w:pPr>
      <w:r>
        <w:t xml:space="preserve">4-1/2 in. thick SIP with: </w:t>
      </w:r>
    </w:p>
    <w:p w14:paraId="21EDCD1F" w14:textId="03824E2D" w:rsidR="00CC7474" w:rsidRDefault="00CC7474" w:rsidP="00B142A7">
      <w:pPr>
        <w:pStyle w:val="PR3"/>
        <w:spacing w:before="240"/>
      </w:pPr>
      <w:r>
        <w:t xml:space="preserve">R-value of 14 and a U-value of 0.071 </w:t>
      </w:r>
      <w:r w:rsidR="00AA28B0">
        <w:t>at</w:t>
      </w:r>
      <w:r>
        <w:t xml:space="preserve"> 75</w:t>
      </w:r>
      <w:r w:rsidR="00AA28B0">
        <w:t xml:space="preserve"> deg. F</w:t>
      </w:r>
      <w:r w:rsidR="00291628">
        <w:t>.</w:t>
      </w:r>
    </w:p>
    <w:p w14:paraId="3AE2D9E8" w14:textId="780D9C2B" w:rsidR="00CC7474" w:rsidRDefault="00CC7474" w:rsidP="00B142A7">
      <w:pPr>
        <w:pStyle w:val="PR3"/>
      </w:pPr>
      <w:r>
        <w:t xml:space="preserve">R-value of 16 and a U-value of 0.063 </w:t>
      </w:r>
      <w:r w:rsidR="00AA28B0">
        <w:t>at</w:t>
      </w:r>
      <w:r>
        <w:t xml:space="preserve"> 40</w:t>
      </w:r>
      <w:r w:rsidR="00AA28B0">
        <w:t xml:space="preserve"> deg. F</w:t>
      </w:r>
      <w:r w:rsidR="00291628">
        <w:t>.</w:t>
      </w:r>
    </w:p>
    <w:p w14:paraId="2BCE633D" w14:textId="3AE68F87" w:rsidR="00CC7474" w:rsidRDefault="00CC7474" w:rsidP="00B142A7">
      <w:pPr>
        <w:pStyle w:val="PR3"/>
      </w:pPr>
      <w:r>
        <w:t>[Other]</w:t>
      </w:r>
      <w:r w:rsidR="00291628">
        <w:t>.</w:t>
      </w:r>
    </w:p>
    <w:p w14:paraId="27C1D95A" w14:textId="77777777" w:rsidR="00CC7474" w:rsidRDefault="00CC7474" w:rsidP="00B142A7">
      <w:pPr>
        <w:pStyle w:val="PR2"/>
        <w:spacing w:before="240"/>
      </w:pPr>
      <w:r>
        <w:t>6-1/2 in. thick SIP with:</w:t>
      </w:r>
    </w:p>
    <w:p w14:paraId="52BC2264" w14:textId="0870674C" w:rsidR="00CC7474" w:rsidRDefault="00CC7474" w:rsidP="00B142A7">
      <w:pPr>
        <w:pStyle w:val="PR3"/>
        <w:spacing w:before="240"/>
      </w:pPr>
      <w:r>
        <w:t xml:space="preserve">R-value of 21 and a U-value of 0.048 </w:t>
      </w:r>
      <w:r w:rsidR="00AA28B0">
        <w:t>at</w:t>
      </w:r>
      <w:r>
        <w:t xml:space="preserve"> 75</w:t>
      </w:r>
      <w:r w:rsidR="00AA28B0">
        <w:t xml:space="preserve"> deg. F</w:t>
      </w:r>
      <w:r w:rsidR="00291628">
        <w:t>.</w:t>
      </w:r>
    </w:p>
    <w:p w14:paraId="16804839" w14:textId="7C46EEFF" w:rsidR="00CC7474" w:rsidRDefault="00CC7474" w:rsidP="00B142A7">
      <w:pPr>
        <w:pStyle w:val="PR3"/>
      </w:pPr>
      <w:r>
        <w:t xml:space="preserve">R-value of 24 and a U-value of 0.042 </w:t>
      </w:r>
      <w:r w:rsidR="00AA28B0">
        <w:t>at</w:t>
      </w:r>
      <w:r>
        <w:t xml:space="preserve"> 40</w:t>
      </w:r>
      <w:r w:rsidR="00AA28B0">
        <w:t xml:space="preserve"> deg. F</w:t>
      </w:r>
      <w:r w:rsidR="00291628">
        <w:t>.</w:t>
      </w:r>
    </w:p>
    <w:p w14:paraId="525F69C7" w14:textId="3A1CF4ED" w:rsidR="00CC7474" w:rsidRDefault="00CC7474" w:rsidP="00B142A7">
      <w:pPr>
        <w:pStyle w:val="PR3"/>
      </w:pPr>
      <w:r>
        <w:t>[Other]</w:t>
      </w:r>
      <w:r w:rsidR="00291628">
        <w:t>.</w:t>
      </w:r>
    </w:p>
    <w:p w14:paraId="3169E48A" w14:textId="77777777" w:rsidR="00CC7474" w:rsidRDefault="00CC7474" w:rsidP="00B142A7">
      <w:pPr>
        <w:pStyle w:val="PR2"/>
        <w:spacing w:before="240"/>
      </w:pPr>
      <w:r>
        <w:t>8-1/4 in. thick SIP with:</w:t>
      </w:r>
    </w:p>
    <w:p w14:paraId="46715587" w14:textId="18FEF39E" w:rsidR="00CC7474" w:rsidRDefault="00CC7474" w:rsidP="00B142A7">
      <w:pPr>
        <w:pStyle w:val="PR3"/>
        <w:spacing w:before="240"/>
      </w:pPr>
      <w:r>
        <w:t xml:space="preserve">R-value of 28 and a U-value of 0.036 </w:t>
      </w:r>
      <w:r w:rsidR="00AA28B0">
        <w:t>at</w:t>
      </w:r>
      <w:r>
        <w:t xml:space="preserve"> 75</w:t>
      </w:r>
      <w:r w:rsidR="00AA28B0">
        <w:t xml:space="preserve"> deg. F</w:t>
      </w:r>
      <w:r w:rsidR="00291628">
        <w:t>.</w:t>
      </w:r>
    </w:p>
    <w:p w14:paraId="04EAFC41" w14:textId="06FF0E1B" w:rsidR="00CC7474" w:rsidRDefault="00CC7474" w:rsidP="00B142A7">
      <w:pPr>
        <w:pStyle w:val="PR3"/>
      </w:pPr>
      <w:r>
        <w:t xml:space="preserve">R-value of 31 and a U-value of 0.032 </w:t>
      </w:r>
      <w:r w:rsidR="00AA28B0">
        <w:t>at</w:t>
      </w:r>
      <w:r>
        <w:t xml:space="preserve"> 40</w:t>
      </w:r>
      <w:r w:rsidR="00AA28B0">
        <w:t xml:space="preserve"> deg. F</w:t>
      </w:r>
      <w:r w:rsidR="00291628">
        <w:t>.</w:t>
      </w:r>
    </w:p>
    <w:p w14:paraId="45DC05C8" w14:textId="64CF7F2E" w:rsidR="00CC7474" w:rsidRDefault="00CC7474" w:rsidP="00B142A7">
      <w:pPr>
        <w:pStyle w:val="PR3"/>
      </w:pPr>
      <w:r>
        <w:t>[Other]</w:t>
      </w:r>
      <w:r w:rsidR="00291628">
        <w:t>.</w:t>
      </w:r>
    </w:p>
    <w:p w14:paraId="24D69E07" w14:textId="2B709547" w:rsidR="00CC7474" w:rsidRDefault="00CC7474" w:rsidP="00B142A7">
      <w:pPr>
        <w:pStyle w:val="PR1"/>
      </w:pPr>
      <w:r>
        <w:t>SIP Roof</w:t>
      </w:r>
      <w:r w:rsidR="007F2D0D">
        <w:t>:</w:t>
      </w:r>
    </w:p>
    <w:p w14:paraId="58793A40" w14:textId="77777777" w:rsidR="00CC7474" w:rsidRDefault="00CC7474" w:rsidP="00B142A7">
      <w:pPr>
        <w:pStyle w:val="PR2"/>
        <w:spacing w:before="240"/>
      </w:pPr>
      <w:r>
        <w:lastRenderedPageBreak/>
        <w:t xml:space="preserve">4-1/2 in. thick SIP with: </w:t>
      </w:r>
    </w:p>
    <w:p w14:paraId="3DBC7C92" w14:textId="2CBCE50F" w:rsidR="00CC7474" w:rsidRDefault="00CC7474" w:rsidP="00B142A7">
      <w:pPr>
        <w:pStyle w:val="PR3"/>
        <w:spacing w:before="240"/>
      </w:pPr>
      <w:r>
        <w:t xml:space="preserve">R-value of 14 and a U-value of 0.071 </w:t>
      </w:r>
      <w:r w:rsidR="00AA28B0">
        <w:t>at</w:t>
      </w:r>
      <w:r>
        <w:t xml:space="preserve"> 75</w:t>
      </w:r>
      <w:r w:rsidR="00AA28B0">
        <w:t xml:space="preserve"> deg. F</w:t>
      </w:r>
      <w:r w:rsidR="00291628">
        <w:t>.</w:t>
      </w:r>
    </w:p>
    <w:p w14:paraId="0303C648" w14:textId="1D6E8447" w:rsidR="00CC7474" w:rsidRDefault="00CC7474" w:rsidP="00B142A7">
      <w:pPr>
        <w:pStyle w:val="PR3"/>
      </w:pPr>
      <w:r>
        <w:t xml:space="preserve">R-value of 16 and a U-value of 0.063 </w:t>
      </w:r>
      <w:r w:rsidR="00AA28B0">
        <w:t>at</w:t>
      </w:r>
      <w:r>
        <w:t xml:space="preserve"> 40</w:t>
      </w:r>
      <w:r w:rsidR="00AA28B0">
        <w:t xml:space="preserve"> deg. F</w:t>
      </w:r>
      <w:r w:rsidR="00291628">
        <w:t>.</w:t>
      </w:r>
    </w:p>
    <w:p w14:paraId="42DA7872" w14:textId="3E8B05AF" w:rsidR="00CC7474" w:rsidRDefault="00CC7474" w:rsidP="00B142A7">
      <w:pPr>
        <w:pStyle w:val="PR3"/>
      </w:pPr>
      <w:r>
        <w:t>[Other]</w:t>
      </w:r>
      <w:r w:rsidR="00291628">
        <w:t>.</w:t>
      </w:r>
    </w:p>
    <w:p w14:paraId="524B8169" w14:textId="77777777" w:rsidR="00CC7474" w:rsidRDefault="00CC7474" w:rsidP="00B142A7">
      <w:pPr>
        <w:pStyle w:val="PR2"/>
        <w:spacing w:before="240"/>
      </w:pPr>
      <w:r>
        <w:t>6-1/2 in. thick SIP with:</w:t>
      </w:r>
    </w:p>
    <w:p w14:paraId="35B07B60" w14:textId="18C0E739" w:rsidR="00CC7474" w:rsidRDefault="00CC7474" w:rsidP="00B142A7">
      <w:pPr>
        <w:pStyle w:val="PR3"/>
        <w:spacing w:before="240"/>
      </w:pPr>
      <w:r>
        <w:t xml:space="preserve">R-value of 21 and a U-value of 0.048 </w:t>
      </w:r>
      <w:r w:rsidR="00AA28B0">
        <w:t>at</w:t>
      </w:r>
      <w:r>
        <w:t xml:space="preserve"> 75</w:t>
      </w:r>
      <w:r w:rsidR="00AA28B0">
        <w:t xml:space="preserve"> deg. F</w:t>
      </w:r>
      <w:r w:rsidR="00291628">
        <w:t>.</w:t>
      </w:r>
    </w:p>
    <w:p w14:paraId="4E79F0BC" w14:textId="4F35DCC2" w:rsidR="00CC7474" w:rsidRDefault="00CC7474" w:rsidP="00B142A7">
      <w:pPr>
        <w:pStyle w:val="PR3"/>
      </w:pPr>
      <w:r>
        <w:t xml:space="preserve">R-value of 24 and a U-value of 0.042 </w:t>
      </w:r>
      <w:r w:rsidR="00AA28B0">
        <w:t>at</w:t>
      </w:r>
      <w:r>
        <w:t xml:space="preserve"> 40</w:t>
      </w:r>
      <w:r w:rsidR="00AA28B0">
        <w:t xml:space="preserve"> deg. F</w:t>
      </w:r>
      <w:r w:rsidR="00291628">
        <w:t>.</w:t>
      </w:r>
    </w:p>
    <w:p w14:paraId="3715347D" w14:textId="10D64B8E" w:rsidR="00CC7474" w:rsidRDefault="00CC7474" w:rsidP="00B142A7">
      <w:pPr>
        <w:pStyle w:val="PR3"/>
      </w:pPr>
      <w:r>
        <w:t>[Other]</w:t>
      </w:r>
      <w:r w:rsidR="00291628">
        <w:t>.</w:t>
      </w:r>
    </w:p>
    <w:p w14:paraId="438B713B" w14:textId="77777777" w:rsidR="00CC7474" w:rsidRDefault="00CC7474" w:rsidP="00B142A7">
      <w:pPr>
        <w:pStyle w:val="PR2"/>
        <w:spacing w:before="240"/>
      </w:pPr>
      <w:r>
        <w:t>8-1/4 in. thick SIP with:</w:t>
      </w:r>
    </w:p>
    <w:p w14:paraId="5783CBC2" w14:textId="4C985B82" w:rsidR="00CC7474" w:rsidRDefault="00CC7474" w:rsidP="00B142A7">
      <w:pPr>
        <w:pStyle w:val="PR3"/>
        <w:spacing w:before="240"/>
      </w:pPr>
      <w:r>
        <w:t xml:space="preserve">R-value of 28 and a U-value of 0.036 </w:t>
      </w:r>
      <w:r w:rsidR="00AA28B0">
        <w:t>at</w:t>
      </w:r>
      <w:r>
        <w:t xml:space="preserve"> 75</w:t>
      </w:r>
      <w:r w:rsidR="00AA28B0">
        <w:t xml:space="preserve"> deg. F</w:t>
      </w:r>
      <w:r w:rsidR="00291628">
        <w:t>.</w:t>
      </w:r>
    </w:p>
    <w:p w14:paraId="762CBDD2" w14:textId="486858C2" w:rsidR="00CC7474" w:rsidRDefault="00CC7474" w:rsidP="00B142A7">
      <w:pPr>
        <w:pStyle w:val="PR3"/>
      </w:pPr>
      <w:r>
        <w:t xml:space="preserve">R-value of 31 and a U-value of 0.032 </w:t>
      </w:r>
      <w:r w:rsidR="00AA28B0">
        <w:t>at</w:t>
      </w:r>
      <w:r>
        <w:t xml:space="preserve"> 40</w:t>
      </w:r>
      <w:r w:rsidR="00AA28B0">
        <w:t xml:space="preserve"> deg. F</w:t>
      </w:r>
      <w:r w:rsidR="00291628">
        <w:t>.</w:t>
      </w:r>
    </w:p>
    <w:p w14:paraId="2D7B1428" w14:textId="3304D89E" w:rsidR="00CC7474" w:rsidRDefault="00CC7474" w:rsidP="00B142A7">
      <w:pPr>
        <w:pStyle w:val="PR3"/>
      </w:pPr>
      <w:r>
        <w:t>[Other]</w:t>
      </w:r>
      <w:r w:rsidR="00291628">
        <w:t>.</w:t>
      </w:r>
    </w:p>
    <w:p w14:paraId="65C1078A" w14:textId="77777777" w:rsidR="00CC7474" w:rsidRDefault="00CC7474" w:rsidP="00B142A7">
      <w:pPr>
        <w:pStyle w:val="PR2"/>
        <w:spacing w:before="240"/>
      </w:pPr>
      <w:r>
        <w:t>10-1/4 in. thick SIP with:</w:t>
      </w:r>
    </w:p>
    <w:p w14:paraId="394B1E23" w14:textId="3E1B3F45" w:rsidR="00CC7474" w:rsidRDefault="00CC7474" w:rsidP="00B142A7">
      <w:pPr>
        <w:pStyle w:val="PR3"/>
        <w:spacing w:before="240"/>
      </w:pPr>
      <w:r>
        <w:t xml:space="preserve">R-value of 35 and a U-value of 0.029 </w:t>
      </w:r>
      <w:r w:rsidR="00AA28B0">
        <w:t>at</w:t>
      </w:r>
      <w:r>
        <w:t xml:space="preserve"> 75</w:t>
      </w:r>
      <w:r w:rsidR="00AA28B0">
        <w:t xml:space="preserve"> deg. F</w:t>
      </w:r>
      <w:r w:rsidR="00291628">
        <w:t>.</w:t>
      </w:r>
    </w:p>
    <w:p w14:paraId="11CFF8DD" w14:textId="44A0C898" w:rsidR="00CC7474" w:rsidRDefault="00CC7474" w:rsidP="00B142A7">
      <w:pPr>
        <w:pStyle w:val="PR3"/>
      </w:pPr>
      <w:r>
        <w:t xml:space="preserve">R-value of 39 and a U-value of 0.026 </w:t>
      </w:r>
      <w:r w:rsidR="00AA28B0">
        <w:t>at</w:t>
      </w:r>
      <w:r>
        <w:t xml:space="preserve"> 40</w:t>
      </w:r>
      <w:r w:rsidR="00AA28B0">
        <w:t xml:space="preserve"> deg. F</w:t>
      </w:r>
      <w:r w:rsidR="00291628">
        <w:t>.</w:t>
      </w:r>
    </w:p>
    <w:p w14:paraId="728AE915" w14:textId="109BC995" w:rsidR="00CC7474" w:rsidRDefault="00CC7474" w:rsidP="00B142A7">
      <w:pPr>
        <w:pStyle w:val="PR3"/>
      </w:pPr>
      <w:r>
        <w:t>[Other]</w:t>
      </w:r>
      <w:r w:rsidR="00291628">
        <w:t>.</w:t>
      </w:r>
    </w:p>
    <w:p w14:paraId="561CD0AD" w14:textId="77777777" w:rsidR="00CC7474" w:rsidRDefault="00CC7474" w:rsidP="00B142A7">
      <w:pPr>
        <w:pStyle w:val="PR2"/>
        <w:spacing w:before="240"/>
      </w:pPr>
      <w:r>
        <w:t>12-1/4 in. thick SIP with:</w:t>
      </w:r>
    </w:p>
    <w:p w14:paraId="2A7E550A" w14:textId="0CD1ACE3" w:rsidR="00CC7474" w:rsidRDefault="00CC7474" w:rsidP="00B142A7">
      <w:pPr>
        <w:pStyle w:val="PR3"/>
        <w:spacing w:before="240"/>
      </w:pPr>
      <w:r>
        <w:t xml:space="preserve">R-value of 42 and a U-value of 0.024 </w:t>
      </w:r>
      <w:r w:rsidR="00AA28B0">
        <w:t>at</w:t>
      </w:r>
      <w:r>
        <w:t xml:space="preserve"> 75</w:t>
      </w:r>
      <w:r w:rsidR="00AA28B0">
        <w:t xml:space="preserve"> deg. F</w:t>
      </w:r>
      <w:r w:rsidR="00291628">
        <w:t>.</w:t>
      </w:r>
    </w:p>
    <w:p w14:paraId="4B913274" w14:textId="1A543D35" w:rsidR="00CC7474" w:rsidRDefault="00CC7474" w:rsidP="00B142A7">
      <w:pPr>
        <w:pStyle w:val="PR3"/>
      </w:pPr>
      <w:r>
        <w:t xml:space="preserve">R-value of 47 and a U-value of 0.021 </w:t>
      </w:r>
      <w:r w:rsidR="00AA28B0">
        <w:t>at</w:t>
      </w:r>
      <w:r>
        <w:t xml:space="preserve"> 40</w:t>
      </w:r>
      <w:r w:rsidR="00AA28B0">
        <w:t xml:space="preserve"> deg. F</w:t>
      </w:r>
      <w:r w:rsidR="00291628">
        <w:t>.</w:t>
      </w:r>
    </w:p>
    <w:p w14:paraId="1C497378" w14:textId="6B598C97" w:rsidR="00CC7474" w:rsidRDefault="00CC7474" w:rsidP="00B142A7">
      <w:pPr>
        <w:pStyle w:val="PR3"/>
      </w:pPr>
      <w:r>
        <w:t>[Other]</w:t>
      </w:r>
      <w:r w:rsidR="00291628">
        <w:t>.</w:t>
      </w:r>
    </w:p>
    <w:p w14:paraId="48DF8894" w14:textId="301C20DC" w:rsidR="00CC7474" w:rsidRDefault="00CC7474" w:rsidP="00B142A7">
      <w:pPr>
        <w:pStyle w:val="ART"/>
      </w:pPr>
      <w:r>
        <w:t>SIP ACCESSORIES</w:t>
      </w:r>
    </w:p>
    <w:p w14:paraId="42876245" w14:textId="4A73B5C3" w:rsidR="00CC7474" w:rsidRDefault="00CC7474" w:rsidP="00B142A7">
      <w:pPr>
        <w:pStyle w:val="PR1"/>
      </w:pPr>
      <w:r>
        <w:t>Splines:</w:t>
      </w:r>
      <w:r w:rsidR="00EE3EBE">
        <w:t xml:space="preserve"> </w:t>
      </w:r>
      <w:r>
        <w:t xml:space="preserve">Splines for joining SIPs in accordance with </w:t>
      </w:r>
      <w:r w:rsidR="00C77195">
        <w:t xml:space="preserve">SIP manufacturer’s </w:t>
      </w:r>
      <w:r>
        <w:t xml:space="preserve">shop drawings </w:t>
      </w:r>
      <w:proofErr w:type="gramStart"/>
      <w:r>
        <w:t>shall be supplied</w:t>
      </w:r>
      <w:proofErr w:type="gramEnd"/>
      <w:r>
        <w:t xml:space="preserve"> by SIP manufacturer.</w:t>
      </w:r>
    </w:p>
    <w:p w14:paraId="5ED1B600" w14:textId="3D7F9B7B" w:rsidR="00CC7474" w:rsidRDefault="00CC7474" w:rsidP="00B142A7">
      <w:pPr>
        <w:pStyle w:val="PR1"/>
      </w:pPr>
      <w:r>
        <w:t>Sealant:</w:t>
      </w:r>
      <w:r w:rsidR="00EE3EBE">
        <w:t xml:space="preserve"> </w:t>
      </w:r>
      <w:r>
        <w:t xml:space="preserve">Sealant for sealing SIPs in accordance with SIP manufacturer’s instructions </w:t>
      </w:r>
      <w:proofErr w:type="gramStart"/>
      <w:r>
        <w:t>shall be supplied</w:t>
      </w:r>
      <w:proofErr w:type="gramEnd"/>
      <w:r>
        <w:t xml:space="preserve"> by SIP manufacturer.</w:t>
      </w:r>
    </w:p>
    <w:p w14:paraId="07AC8431" w14:textId="3249E756" w:rsidR="00E57D43" w:rsidRDefault="00E57D43" w:rsidP="00B142A7">
      <w:pPr>
        <w:pStyle w:val="PR1"/>
      </w:pPr>
      <w:r>
        <w:t>SIP Screws: SIP manufacturer-</w:t>
      </w:r>
      <w:r w:rsidR="00062E6C">
        <w:t>provided</w:t>
      </w:r>
      <w:r>
        <w:t xml:space="preserve"> screws for attachment of SIPs in accordance with SIP manufacturer’s instructions.</w:t>
      </w:r>
    </w:p>
    <w:p w14:paraId="2E3FFC09" w14:textId="5410CFA2" w:rsidR="00CC7474" w:rsidRDefault="00CC7474" w:rsidP="00B142A7">
      <w:pPr>
        <w:pStyle w:val="PR1"/>
      </w:pPr>
      <w:r>
        <w:t>Nails:</w:t>
      </w:r>
      <w:r w:rsidR="00EE3EBE">
        <w:t xml:space="preserve"> </w:t>
      </w:r>
      <w:proofErr w:type="gramStart"/>
      <w:r>
        <w:t>Nails for attachment of SIP connections in accordance with SIP manufacturer’s instructions shall be supplied by [SIP manufacturer]</w:t>
      </w:r>
      <w:proofErr w:type="gramEnd"/>
      <w:r w:rsidR="00C77195">
        <w:t xml:space="preserve"> </w:t>
      </w:r>
      <w:r>
        <w:t>[Installer].</w:t>
      </w:r>
    </w:p>
    <w:p w14:paraId="67B4BD88" w14:textId="2B1FD77C" w:rsidR="00CC7474" w:rsidRDefault="00CC7474" w:rsidP="00B142A7">
      <w:pPr>
        <w:pStyle w:val="PR1"/>
      </w:pPr>
      <w:r>
        <w:t>SIP Tape:</w:t>
      </w:r>
      <w:r w:rsidR="00EE3EBE">
        <w:t xml:space="preserve"> </w:t>
      </w:r>
      <w:r>
        <w:t xml:space="preserve">Tape for sealing SIP joints in accordance with SIP manufacturer’s instructions </w:t>
      </w:r>
      <w:proofErr w:type="gramStart"/>
      <w:r>
        <w:t>shall be supplied</w:t>
      </w:r>
      <w:proofErr w:type="gramEnd"/>
      <w:r>
        <w:t xml:space="preserve"> by SIPs manufacturer.</w:t>
      </w:r>
    </w:p>
    <w:p w14:paraId="6F3A7FED" w14:textId="47D17F5D" w:rsidR="00534048" w:rsidRDefault="00534048" w:rsidP="00B142A7">
      <w:pPr>
        <w:pStyle w:val="CMT"/>
      </w:pPr>
      <w:r>
        <w:t xml:space="preserve">Retain one of two options in "Lumber" Paragraph below. Retain cross-references to Rough Carpentry Section if requirements for accessory lumber </w:t>
      </w:r>
      <w:proofErr w:type="gramStart"/>
      <w:r>
        <w:t>are specified</w:t>
      </w:r>
      <w:proofErr w:type="gramEnd"/>
      <w:r>
        <w:t xml:space="preserve"> in </w:t>
      </w:r>
      <w:r w:rsidR="00E57D43">
        <w:t>that</w:t>
      </w:r>
      <w:r>
        <w:t xml:space="preserve"> </w:t>
      </w:r>
      <w:r w:rsidR="00062E6C">
        <w:t>Section or</w:t>
      </w:r>
      <w:r>
        <w:t xml:space="preserve"> add lumber and preservative-treated lumber requirements to this Section.</w:t>
      </w:r>
      <w:r w:rsidR="00C22CDB">
        <w:t xml:space="preserve"> </w:t>
      </w:r>
      <w:r w:rsidR="00C22CDB" w:rsidRPr="00C22CDB">
        <w:t>Lumber of SPF#2 or better is a typical requirement, but due to regional lumber supply or engineer-specified lumber, it is important to confirm with SIP manufacturer</w:t>
      </w:r>
      <w:r w:rsidR="00C22CDB">
        <w:t>.</w:t>
      </w:r>
    </w:p>
    <w:p w14:paraId="49F39627" w14:textId="598B882F" w:rsidR="00CC7474" w:rsidRDefault="00CC7474" w:rsidP="00B142A7">
      <w:pPr>
        <w:pStyle w:val="PR1"/>
      </w:pPr>
      <w:r>
        <w:lastRenderedPageBreak/>
        <w:t>Lumber:</w:t>
      </w:r>
      <w:r w:rsidR="00EE3EBE">
        <w:t xml:space="preserve"> </w:t>
      </w:r>
      <w:r>
        <w:t>Lumber required for installation of SIPs in accordance with SIP manufacturer’s instructions shall be supplied by [SIP manufacturer]</w:t>
      </w:r>
      <w:r w:rsidR="00C22CDB">
        <w:t xml:space="preserve"> </w:t>
      </w:r>
      <w:r>
        <w:t>[Installer].</w:t>
      </w:r>
    </w:p>
    <w:p w14:paraId="6AD37325" w14:textId="77777777" w:rsidR="00E47D03" w:rsidRDefault="00E47D03" w:rsidP="00B142A7">
      <w:pPr>
        <w:pStyle w:val="PR2"/>
        <w:spacing w:before="240"/>
      </w:pPr>
      <w:r>
        <w:t>Pressure-Treated Wood Sill Plate: Refer to Section 061000 "Rough Carpentry."</w:t>
      </w:r>
    </w:p>
    <w:p w14:paraId="4CF530C7" w14:textId="372420BF" w:rsidR="00E47D03" w:rsidRDefault="0024456D" w:rsidP="00B142A7">
      <w:pPr>
        <w:pStyle w:val="PR2"/>
      </w:pPr>
      <w:r>
        <w:t xml:space="preserve">Other </w:t>
      </w:r>
      <w:r w:rsidR="00E47D03">
        <w:t>Lumber: Refer to Section 061000 "Rough Carpentry."</w:t>
      </w:r>
    </w:p>
    <w:p w14:paraId="6625DA36" w14:textId="1856C90C" w:rsidR="00E47D03" w:rsidRDefault="00E47D03" w:rsidP="00B142A7">
      <w:pPr>
        <w:pStyle w:val="PR1"/>
      </w:pPr>
      <w:r w:rsidRPr="00F76896">
        <w:t>Capillary Break Material</w:t>
      </w:r>
      <w:r w:rsidR="00F76896" w:rsidRPr="00F76896">
        <w:t xml:space="preserve">: </w:t>
      </w:r>
      <w:r w:rsidR="0024456D">
        <w:t>M</w:t>
      </w:r>
      <w:r w:rsidR="00F76896" w:rsidRPr="00F76896">
        <w:t xml:space="preserve">aterial </w:t>
      </w:r>
      <w:r w:rsidR="00C77195" w:rsidRPr="00F76896">
        <w:t>required</w:t>
      </w:r>
      <w:r w:rsidR="00BD2BFD" w:rsidRPr="00F76896">
        <w:t xml:space="preserve"> for installation of SIPs in</w:t>
      </w:r>
      <w:r w:rsidR="00BD2BFD">
        <w:t xml:space="preserve"> accordance with the SIP manufacturer’s</w:t>
      </w:r>
      <w:r w:rsidR="00F76896">
        <w:t xml:space="preserve"> written</w:t>
      </w:r>
      <w:r w:rsidR="00BD2BFD">
        <w:t xml:space="preserve"> instructions.</w:t>
      </w:r>
      <w:r>
        <w:t xml:space="preserve"> </w:t>
      </w:r>
    </w:p>
    <w:p w14:paraId="20D442E4" w14:textId="42255B48" w:rsidR="00CC7474" w:rsidRDefault="00CC7474" w:rsidP="00B142A7">
      <w:pPr>
        <w:pStyle w:val="ART"/>
      </w:pPr>
      <w:r>
        <w:t>FABRICATION</w:t>
      </w:r>
    </w:p>
    <w:p w14:paraId="2898AEBD" w14:textId="153640A9" w:rsidR="00CC7474" w:rsidRDefault="00CC7474" w:rsidP="00B142A7">
      <w:pPr>
        <w:pStyle w:val="PR1"/>
      </w:pPr>
      <w:r>
        <w:t>Sizes:</w:t>
      </w:r>
      <w:r w:rsidR="00EE3EBE">
        <w:t xml:space="preserve"> </w:t>
      </w:r>
      <w:r w:rsidR="007F2D0D">
        <w:t xml:space="preserve">Fabricate </w:t>
      </w:r>
      <w:r>
        <w:t xml:space="preserve">SIPs </w:t>
      </w:r>
      <w:r w:rsidR="007F2D0D">
        <w:t xml:space="preserve">in </w:t>
      </w:r>
      <w:r>
        <w:t>accordance with approved</w:t>
      </w:r>
      <w:r w:rsidR="00BD2BFD">
        <w:t xml:space="preserve"> SIP manufacturer’s</w:t>
      </w:r>
      <w:r>
        <w:t xml:space="preserve"> shop drawings</w:t>
      </w:r>
      <w:r w:rsidR="00BD2BFD">
        <w:t>.</w:t>
      </w:r>
      <w:r w:rsidR="00F919C4">
        <w:t xml:space="preserve"> </w:t>
      </w:r>
    </w:p>
    <w:p w14:paraId="175CD968" w14:textId="174512AD" w:rsidR="00ED7F9D" w:rsidRDefault="00ED7F9D" w:rsidP="00B142A7">
      <w:pPr>
        <w:pStyle w:val="PRT"/>
      </w:pPr>
      <w:r>
        <w:t>EXECUTION</w:t>
      </w:r>
    </w:p>
    <w:p w14:paraId="28E89B4F" w14:textId="4FEA45D2" w:rsidR="00A61F25" w:rsidRDefault="00A61F25" w:rsidP="00B142A7">
      <w:pPr>
        <w:pStyle w:val="ART"/>
      </w:pPr>
      <w:r>
        <w:t>EXAMINATION</w:t>
      </w:r>
    </w:p>
    <w:p w14:paraId="77327D2A" w14:textId="3CB0924D" w:rsidR="00F919C4" w:rsidRDefault="00A61F25" w:rsidP="00B142A7">
      <w:pPr>
        <w:pStyle w:val="PR1"/>
      </w:pPr>
      <w:r>
        <w:t>Site Verification:</w:t>
      </w:r>
      <w:r w:rsidR="00EE3EBE">
        <w:t xml:space="preserve"> </w:t>
      </w:r>
      <w:r>
        <w:t xml:space="preserve">Verify conditions of foundation/structural system/substrate and other </w:t>
      </w:r>
      <w:proofErr w:type="gramStart"/>
      <w:r>
        <w:t>conditions which</w:t>
      </w:r>
      <w:proofErr w:type="gramEnd"/>
      <w:r>
        <w:t xml:space="preserve"> affect installation of SIPs. </w:t>
      </w:r>
      <w:r w:rsidR="00F919C4">
        <w:t xml:space="preserve">Verify </w:t>
      </w:r>
      <w:r w:rsidR="00E47D03">
        <w:t xml:space="preserve">bearing requirements and </w:t>
      </w:r>
      <w:r w:rsidR="00F919C4">
        <w:t>substrate tolerances meet SIP manufacturer's written requirements.</w:t>
      </w:r>
    </w:p>
    <w:p w14:paraId="7E9AFA4A" w14:textId="5D0F6870" w:rsidR="00A61F25" w:rsidRDefault="00F919C4" w:rsidP="00B142A7">
      <w:pPr>
        <w:pStyle w:val="PR1"/>
      </w:pPr>
      <w:r>
        <w:t>Report</w:t>
      </w:r>
      <w:r w:rsidR="00A61F25">
        <w:t xml:space="preserve"> </w:t>
      </w:r>
      <w:r>
        <w:t>non-complying</w:t>
      </w:r>
      <w:r w:rsidR="00A61F25">
        <w:t xml:space="preserve"> conditions in writing to the SIP manufacturer and the design professional.</w:t>
      </w:r>
      <w:r w:rsidR="00EE3EBE">
        <w:t xml:space="preserve"> </w:t>
      </w:r>
      <w:r>
        <w:t>Proceed</w:t>
      </w:r>
      <w:r w:rsidR="00A61F25">
        <w:t xml:space="preserve"> with installation </w:t>
      </w:r>
      <w:r>
        <w:t>once</w:t>
      </w:r>
      <w:r w:rsidR="00A61F25">
        <w:t xml:space="preserve"> </w:t>
      </w:r>
      <w:r>
        <w:t>non-complying</w:t>
      </w:r>
      <w:r w:rsidR="00A61F25">
        <w:t xml:space="preserve"> conditions </w:t>
      </w:r>
      <w:proofErr w:type="gramStart"/>
      <w:r w:rsidR="00A61F25">
        <w:t>are corrected</w:t>
      </w:r>
      <w:proofErr w:type="gramEnd"/>
      <w:r w:rsidR="00A61F25">
        <w:t>.</w:t>
      </w:r>
    </w:p>
    <w:p w14:paraId="5C7FB769" w14:textId="35FA3273" w:rsidR="007800B5" w:rsidRDefault="007800B5" w:rsidP="007800B5">
      <w:pPr>
        <w:pStyle w:val="CMT"/>
      </w:pPr>
      <w:r>
        <w:t xml:space="preserve">Specifier: Section 3.2 </w:t>
      </w:r>
      <w:r w:rsidR="00764FDF">
        <w:t>is general installation for SIP walls, roofs, and floors.</w:t>
      </w:r>
    </w:p>
    <w:p w14:paraId="176D48B4" w14:textId="0F843EC3" w:rsidR="00C22CDB" w:rsidRDefault="00C22CDB" w:rsidP="00B142A7">
      <w:pPr>
        <w:pStyle w:val="ART"/>
      </w:pPr>
      <w:r>
        <w:t>INSTALLATION OF SIPS</w:t>
      </w:r>
      <w:r w:rsidR="00291628">
        <w:t>, GENERAL</w:t>
      </w:r>
    </w:p>
    <w:p w14:paraId="781CAAFF" w14:textId="2B4CAEC3" w:rsidR="00C22CDB" w:rsidRDefault="00C22CDB" w:rsidP="00B142A7">
      <w:pPr>
        <w:pStyle w:val="PR1"/>
      </w:pPr>
      <w:r>
        <w:t xml:space="preserve">Installation: Handle and install SIPs in accordance with approved </w:t>
      </w:r>
      <w:r w:rsidR="00BD2BFD">
        <w:t xml:space="preserve">SIP manufacturer’s </w:t>
      </w:r>
      <w:r>
        <w:t>shop drawings</w:t>
      </w:r>
      <w:r w:rsidR="00BD2BFD">
        <w:t>.</w:t>
      </w:r>
      <w:r>
        <w:t xml:space="preserve"> </w:t>
      </w:r>
    </w:p>
    <w:p w14:paraId="7ED8F730" w14:textId="38708B1C" w:rsidR="00C22CDB" w:rsidRDefault="00C22CDB" w:rsidP="00B142A7">
      <w:pPr>
        <w:pStyle w:val="PR1"/>
      </w:pPr>
      <w:r>
        <w:t>Splines: Install splines for joining SIPs in accordance with approved</w:t>
      </w:r>
      <w:r w:rsidR="00BD2BFD">
        <w:t xml:space="preserve"> SIP manufacturer’s</w:t>
      </w:r>
      <w:r>
        <w:t xml:space="preserve"> shop drawings.</w:t>
      </w:r>
    </w:p>
    <w:p w14:paraId="648FE4B2" w14:textId="77777777" w:rsidR="00C22CDB" w:rsidRDefault="00C22CDB" w:rsidP="00B142A7">
      <w:pPr>
        <w:pStyle w:val="PR1"/>
      </w:pPr>
      <w:r>
        <w:t>Sealant: Apply joint sealant for sealing SIPs in accordance with SIP manufacturer’s written instructions.</w:t>
      </w:r>
    </w:p>
    <w:p w14:paraId="7F456F08" w14:textId="1DCEF7E0" w:rsidR="00C22CDB" w:rsidRDefault="00C22CDB" w:rsidP="00B142A7">
      <w:pPr>
        <w:pStyle w:val="PR1"/>
      </w:pPr>
      <w:r>
        <w:t xml:space="preserve">Nails: Install nails for attachment of SIP connections in accordance with SIP manufacturer’s </w:t>
      </w:r>
      <w:r w:rsidR="0024456D">
        <w:t>shop drawings and SIP manufacturer’s written instructions.</w:t>
      </w:r>
    </w:p>
    <w:p w14:paraId="25C1751A" w14:textId="765FD5BD" w:rsidR="00C22CDB" w:rsidRDefault="00C22CDB" w:rsidP="00B142A7">
      <w:pPr>
        <w:pStyle w:val="PR1"/>
      </w:pPr>
      <w:r>
        <w:t xml:space="preserve">SIP Screws: Install SIP screws for attachment of SIPs in accordance with </w:t>
      </w:r>
      <w:r w:rsidR="0024456D">
        <w:t xml:space="preserve">SIP manufacturer’s shop drawings and </w:t>
      </w:r>
      <w:r>
        <w:t>SIP manufacturer’s written instructions.</w:t>
      </w:r>
    </w:p>
    <w:p w14:paraId="09B62F34" w14:textId="77777777" w:rsidR="00C22CDB" w:rsidRDefault="00C22CDB" w:rsidP="00B142A7">
      <w:pPr>
        <w:pStyle w:val="PR1"/>
      </w:pPr>
      <w:r>
        <w:t xml:space="preserve">SIP Tape: Tape for sealing SIP joints </w:t>
      </w:r>
      <w:proofErr w:type="gramStart"/>
      <w:r>
        <w:t>shall be installed</w:t>
      </w:r>
      <w:proofErr w:type="gramEnd"/>
      <w:r>
        <w:t xml:space="preserve"> in accordance with SIP manufacturer’s instructions.</w:t>
      </w:r>
    </w:p>
    <w:p w14:paraId="2D3D9FAE" w14:textId="7910972C" w:rsidR="00C22CDB" w:rsidRDefault="00C22CDB" w:rsidP="00B142A7">
      <w:pPr>
        <w:pStyle w:val="PR1"/>
      </w:pPr>
      <w:r>
        <w:t>Lumber: Install accessory lumber in accordance with approved</w:t>
      </w:r>
      <w:r w:rsidR="00BD2BFD">
        <w:t xml:space="preserve"> SIP manufacturer’s</w:t>
      </w:r>
      <w:r>
        <w:t xml:space="preserve"> shop drawings and SIP manufacturer’s written instructions.</w:t>
      </w:r>
    </w:p>
    <w:p w14:paraId="37A0855D" w14:textId="77777777" w:rsidR="00BB2B1F" w:rsidRDefault="00BB2B1F" w:rsidP="00B142A7">
      <w:pPr>
        <w:pStyle w:val="CMT"/>
      </w:pPr>
      <w:r>
        <w:t>Specifier: Select the appropriate Article(s) for installation of walls, roofs, and floors.</w:t>
      </w:r>
    </w:p>
    <w:p w14:paraId="2FF49089" w14:textId="205B546E" w:rsidR="00A61F25" w:rsidRDefault="00A61F25" w:rsidP="00B142A7">
      <w:pPr>
        <w:pStyle w:val="ART"/>
      </w:pPr>
      <w:r>
        <w:lastRenderedPageBreak/>
        <w:t xml:space="preserve">INSTALLATION OF </w:t>
      </w:r>
      <w:r w:rsidR="00E47D03">
        <w:t>SIPs</w:t>
      </w:r>
      <w:r w:rsidR="00F76896">
        <w:t xml:space="preserve"> IN WALL CONSTRUCTION</w:t>
      </w:r>
    </w:p>
    <w:p w14:paraId="78BBDCC0" w14:textId="4DA32872" w:rsidR="00F7664A" w:rsidRDefault="00F7664A" w:rsidP="00B142A7">
      <w:pPr>
        <w:pStyle w:val="CMT"/>
      </w:pPr>
      <w:r>
        <w:t>Specifier: Retain one of the following paragraphs depending on wall SIP substrate.</w:t>
      </w:r>
    </w:p>
    <w:p w14:paraId="4DE89923" w14:textId="3F5CF1DD" w:rsidR="00F76896" w:rsidRDefault="00F76896" w:rsidP="00B142A7">
      <w:pPr>
        <w:pStyle w:val="PR1"/>
      </w:pPr>
      <w:r>
        <w:t>Installation of SIP</w:t>
      </w:r>
      <w:r w:rsidR="0024456D">
        <w:t xml:space="preserve"> Walls</w:t>
      </w:r>
      <w:r>
        <w:t xml:space="preserve"> on Concrete or Masonry Foundations:</w:t>
      </w:r>
    </w:p>
    <w:p w14:paraId="2754C7EF" w14:textId="6AC2CABD" w:rsidR="00E47D03" w:rsidRDefault="00E47D03" w:rsidP="00B142A7">
      <w:pPr>
        <w:pStyle w:val="PR2"/>
        <w:spacing w:before="240"/>
      </w:pPr>
      <w:r>
        <w:t>Capillary Break: Install capillary break material on concrete slabs prior to erection of wall SIPs.</w:t>
      </w:r>
    </w:p>
    <w:p w14:paraId="567F0E6F" w14:textId="014F97CE" w:rsidR="00E47D03" w:rsidRDefault="00E47D03" w:rsidP="00B142A7">
      <w:pPr>
        <w:pStyle w:val="PR2"/>
      </w:pPr>
      <w:r w:rsidRPr="00E47D03">
        <w:t>Treated Sill Plate:</w:t>
      </w:r>
      <w:r w:rsidR="00EE3EBE">
        <w:t xml:space="preserve"> </w:t>
      </w:r>
      <w:r w:rsidRPr="00E47D03">
        <w:t xml:space="preserve">Install </w:t>
      </w:r>
      <w:r>
        <w:t>preservative-treated wood</w:t>
      </w:r>
      <w:r w:rsidRPr="00E47D03">
        <w:t xml:space="preserve"> sill plate </w:t>
      </w:r>
      <w:r>
        <w:t xml:space="preserve">on concrete and masonry substrates </w:t>
      </w:r>
      <w:r w:rsidRPr="00E47D03">
        <w:t xml:space="preserve">equal in width to SIP thickness in accordance with </w:t>
      </w:r>
      <w:r w:rsidR="00F7664A">
        <w:t>approved</w:t>
      </w:r>
      <w:r w:rsidR="00BD2BFD">
        <w:t xml:space="preserve"> SIP manufacturer’s</w:t>
      </w:r>
      <w:r w:rsidR="00F7664A">
        <w:t xml:space="preserve"> shop drawings and </w:t>
      </w:r>
      <w:r w:rsidRPr="00E47D03">
        <w:t>SIP manufacturer’s instructions.</w:t>
      </w:r>
    </w:p>
    <w:p w14:paraId="3C573C06" w14:textId="7D8B3339" w:rsidR="00BD2BFD" w:rsidRDefault="0024456D" w:rsidP="00B142A7">
      <w:pPr>
        <w:pStyle w:val="PR1"/>
      </w:pPr>
      <w:r>
        <w:t xml:space="preserve">Installation of </w:t>
      </w:r>
      <w:r w:rsidR="00BD2BFD">
        <w:t xml:space="preserve">SIP Walls </w:t>
      </w:r>
      <w:r>
        <w:t xml:space="preserve">on </w:t>
      </w:r>
      <w:r w:rsidR="00F76896">
        <w:t>W</w:t>
      </w:r>
      <w:r w:rsidR="00BD2BFD">
        <w:t>ood</w:t>
      </w:r>
      <w:r w:rsidR="00F76896">
        <w:t xml:space="preserve"> Subfloors:</w:t>
      </w:r>
    </w:p>
    <w:p w14:paraId="4519C1B5" w14:textId="56F3AD4C" w:rsidR="00764FDF" w:rsidRDefault="00E47D03" w:rsidP="00764FDF">
      <w:pPr>
        <w:pStyle w:val="PR2"/>
        <w:spacing w:before="240"/>
      </w:pPr>
      <w:r w:rsidRPr="00E47D03">
        <w:t>SIP Bottom Plate:</w:t>
      </w:r>
      <w:r w:rsidR="00EE3EBE">
        <w:t xml:space="preserve"> </w:t>
      </w:r>
      <w:r w:rsidRPr="00E47D03">
        <w:t xml:space="preserve">Install lumber bottom plate </w:t>
      </w:r>
      <w:r>
        <w:t xml:space="preserve">on wood subfloors </w:t>
      </w:r>
      <w:r w:rsidRPr="00E47D03">
        <w:t xml:space="preserve">in accordance with </w:t>
      </w:r>
      <w:r w:rsidR="00F7664A">
        <w:t xml:space="preserve">approved </w:t>
      </w:r>
      <w:r w:rsidR="00BD2BFD">
        <w:t xml:space="preserve">SIP manufacturer’s </w:t>
      </w:r>
      <w:r w:rsidR="00F7664A">
        <w:t xml:space="preserve">shop drawings and </w:t>
      </w:r>
      <w:r w:rsidRPr="00E47D03">
        <w:t>SIP manufacturer’s instructions.</w:t>
      </w:r>
    </w:p>
    <w:p w14:paraId="5D4C2967" w14:textId="15B05387" w:rsidR="00764FDF" w:rsidRDefault="00764FDF" w:rsidP="00764FDF">
      <w:pPr>
        <w:pStyle w:val="PR1"/>
      </w:pPr>
      <w:r>
        <w:t>SIP Installation: Refer to Section 3.2</w:t>
      </w:r>
      <w:r w:rsidR="008D7A40">
        <w:t xml:space="preserve"> for instructions</w:t>
      </w:r>
    </w:p>
    <w:p w14:paraId="11DD2CAF" w14:textId="7659B818" w:rsidR="00764FDF" w:rsidRPr="00764FDF" w:rsidRDefault="00764FDF" w:rsidP="00764FDF">
      <w:pPr>
        <w:pStyle w:val="PR2"/>
        <w:numPr>
          <w:ilvl w:val="0"/>
          <w:numId w:val="0"/>
        </w:numPr>
        <w:spacing w:before="240"/>
      </w:pPr>
      <w:r w:rsidRPr="00764FDF">
        <w:rPr>
          <w:color w:val="0000FF"/>
        </w:rPr>
        <w:t>Specifier: Retain "SIP Cap Plate" Paragraph if cap plate is required.</w:t>
      </w:r>
    </w:p>
    <w:p w14:paraId="612916CB" w14:textId="39735770" w:rsidR="00C22CDB" w:rsidRDefault="00C22CDB" w:rsidP="00B142A7">
      <w:pPr>
        <w:pStyle w:val="PR1"/>
      </w:pPr>
      <w:r>
        <w:t>S</w:t>
      </w:r>
      <w:r w:rsidR="00764FDF">
        <w:t xml:space="preserve">IP Cap Plate: </w:t>
      </w:r>
      <w:r>
        <w:t xml:space="preserve">Install cap </w:t>
      </w:r>
      <w:r w:rsidR="00F7664A">
        <w:t xml:space="preserve">plate on top of wall SIPs </w:t>
      </w:r>
      <w:r w:rsidR="00F7664A" w:rsidRPr="00E47D03">
        <w:t xml:space="preserve">in accordance with </w:t>
      </w:r>
      <w:r w:rsidR="00F7664A">
        <w:t xml:space="preserve">approved </w:t>
      </w:r>
      <w:r w:rsidR="00BD2BFD">
        <w:t xml:space="preserve">SIP manufacturer’s </w:t>
      </w:r>
      <w:r w:rsidR="00F7664A">
        <w:t xml:space="preserve">shop drawings and </w:t>
      </w:r>
      <w:r w:rsidR="00F7664A" w:rsidRPr="00E47D03">
        <w:t>SIP manufacturer’s instructions.</w:t>
      </w:r>
    </w:p>
    <w:p w14:paraId="12CF3006" w14:textId="255EC0FE" w:rsidR="00400908" w:rsidRDefault="00400908" w:rsidP="00B142A7">
      <w:pPr>
        <w:pStyle w:val="PR1"/>
      </w:pPr>
      <w:r>
        <w:t xml:space="preserve">Apply weather-resistant barrier </w:t>
      </w:r>
      <w:r w:rsidR="0001427C">
        <w:t>immediately after</w:t>
      </w:r>
      <w:r>
        <w:t xml:space="preserve"> SIPs</w:t>
      </w:r>
      <w:r w:rsidR="0001427C">
        <w:t xml:space="preserve"> installation is completed</w:t>
      </w:r>
      <w:r>
        <w:t>; refer to Division 07 weather-resistant barrier section.</w:t>
      </w:r>
    </w:p>
    <w:p w14:paraId="1B34E730" w14:textId="0E464865" w:rsidR="00062E6C" w:rsidRDefault="00A61F25" w:rsidP="00B142A7">
      <w:pPr>
        <w:pStyle w:val="ART"/>
      </w:pPr>
      <w:r>
        <w:t xml:space="preserve">INSTALLATION OF </w:t>
      </w:r>
      <w:r w:rsidR="00F7664A">
        <w:t>SIPs</w:t>
      </w:r>
      <w:r w:rsidR="00F76896">
        <w:t xml:space="preserve"> IN ROOF CONSTRUCTION</w:t>
      </w:r>
    </w:p>
    <w:p w14:paraId="1F0B95FA" w14:textId="5707D4D0" w:rsidR="00487DBB" w:rsidRDefault="00487DBB" w:rsidP="00B142A7">
      <w:pPr>
        <w:pStyle w:val="PR1"/>
      </w:pPr>
      <w:r>
        <w:t>Support: Confirm support structure provides adequate bearing for SIPs to meet SIP manufacturer’s requirements.</w:t>
      </w:r>
    </w:p>
    <w:p w14:paraId="627C129E" w14:textId="572B9F87" w:rsidR="008D7A40" w:rsidRDefault="008D7A40" w:rsidP="008D7A40">
      <w:pPr>
        <w:pStyle w:val="PR1"/>
      </w:pPr>
      <w:r>
        <w:t>SIP Installation: Refer to Section 3.2 for instructions.</w:t>
      </w:r>
    </w:p>
    <w:p w14:paraId="31721280" w14:textId="46615520" w:rsidR="00400908" w:rsidRDefault="00400908" w:rsidP="00B142A7">
      <w:pPr>
        <w:pStyle w:val="PR1"/>
      </w:pPr>
      <w:r>
        <w:t xml:space="preserve">Apply weather-resistant barrier once SIPs </w:t>
      </w:r>
      <w:proofErr w:type="gramStart"/>
      <w:r>
        <w:t>have been inspected and approved</w:t>
      </w:r>
      <w:proofErr w:type="gramEnd"/>
      <w:r>
        <w:t>; refer to Division 07 weather-resistant barrier section.</w:t>
      </w:r>
    </w:p>
    <w:p w14:paraId="2A028DEC" w14:textId="330F8B38" w:rsidR="00062E6C" w:rsidRDefault="00A61F25" w:rsidP="00B142A7">
      <w:pPr>
        <w:pStyle w:val="ART"/>
      </w:pPr>
      <w:r>
        <w:t>INSTALLATION OF FLOOR</w:t>
      </w:r>
      <w:r w:rsidR="00F7664A">
        <w:t xml:space="preserve"> SIPs</w:t>
      </w:r>
    </w:p>
    <w:p w14:paraId="3C217E1B" w14:textId="26EE479F" w:rsidR="00487DBB" w:rsidRDefault="00487DBB" w:rsidP="00487DBB">
      <w:pPr>
        <w:pStyle w:val="PR1"/>
      </w:pPr>
      <w:r>
        <w:t>Support: Confirm support structure provides adequate bearing for SIPs to meet SIP manufacturer’s requirements.</w:t>
      </w:r>
    </w:p>
    <w:p w14:paraId="1E3E6AD2" w14:textId="307EBDBF" w:rsidR="008D7A40" w:rsidRDefault="008D7A40" w:rsidP="008D7A40">
      <w:pPr>
        <w:pStyle w:val="PR1"/>
      </w:pPr>
      <w:r>
        <w:t>SIP Installation: Refer to Section 3.2 for instructions.</w:t>
      </w:r>
    </w:p>
    <w:p w14:paraId="03367E53" w14:textId="723E0281" w:rsidR="00A61F25" w:rsidRDefault="00A61F25" w:rsidP="00B142A7">
      <w:pPr>
        <w:pStyle w:val="ART"/>
      </w:pPr>
      <w:r>
        <w:t>PROTECTION</w:t>
      </w:r>
    </w:p>
    <w:p w14:paraId="5C98E1D6" w14:textId="77777777" w:rsidR="00A61F25" w:rsidRDefault="00A61F25" w:rsidP="00B142A7">
      <w:pPr>
        <w:pStyle w:val="PR1"/>
      </w:pPr>
      <w:r>
        <w:t>Construction: Protect installed SIPs from damage during construction.</w:t>
      </w:r>
    </w:p>
    <w:p w14:paraId="701CA49C" w14:textId="76D9800F" w:rsidR="00A61F25" w:rsidRDefault="00A61F25" w:rsidP="00B142A7">
      <w:pPr>
        <w:pStyle w:val="PR1"/>
      </w:pPr>
      <w:r>
        <w:t>Protect SIPs from weather with temporary protection when rain or snow is imminent.</w:t>
      </w:r>
      <w:r w:rsidR="00EE3EBE">
        <w:t xml:space="preserve"> </w:t>
      </w:r>
      <w:r>
        <w:t>SIPs are constructed with Exposure I rated OSB and exposure to limited rain with subsequent drying prior to covering is acceptable.</w:t>
      </w:r>
    </w:p>
    <w:p w14:paraId="35FABAE6" w14:textId="44E22207" w:rsidR="00293CD6" w:rsidRDefault="00ED7F9D" w:rsidP="008D7A40">
      <w:pPr>
        <w:pStyle w:val="EOS"/>
        <w:rPr>
          <w:color w:val="0000FF"/>
        </w:rPr>
      </w:pPr>
      <w:r>
        <w:t>END OF SECTION</w:t>
      </w:r>
      <w:r w:rsidR="00293CD6">
        <w:br w:type="page"/>
      </w:r>
    </w:p>
    <w:p w14:paraId="22440908" w14:textId="1686370D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50E8097" wp14:editId="1867D89B">
            <wp:simplePos x="0" y="0"/>
            <wp:positionH relativeFrom="margin">
              <wp:posOffset>4343400</wp:posOffset>
            </wp:positionH>
            <wp:positionV relativeFrom="paragraph">
              <wp:posOffset>-95250</wp:posOffset>
            </wp:positionV>
            <wp:extent cx="1593215" cy="120015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PA_logo_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PA RECOMMENDATIONS FOR USE OF SIPS. </w:t>
      </w:r>
    </w:p>
    <w:p w14:paraId="271B4D67" w14:textId="27C45EE6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proofErr w:type="gramStart"/>
      <w:r>
        <w:t>Also</w:t>
      </w:r>
      <w:proofErr w:type="gramEnd"/>
      <w:r>
        <w:t xml:space="preserve"> refer to publications of SIPA available at </w:t>
      </w:r>
      <w:hyperlink r:id="rId14" w:history="1">
        <w:r w:rsidR="00D80AB0" w:rsidRPr="003E602B">
          <w:rPr>
            <w:rStyle w:val="Hyperlink"/>
          </w:rPr>
          <w:t>www.Sips.org</w:t>
        </w:r>
      </w:hyperlink>
      <w:r>
        <w:t>:</w:t>
      </w:r>
    </w:p>
    <w:p w14:paraId="7106C74D" w14:textId="77777777" w:rsidR="00D80AB0" w:rsidRDefault="00D80AB0" w:rsidP="00D80AB0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93C8DD" w14:textId="77777777" w:rsidR="007800B5" w:rsidRPr="007800B5" w:rsidRDefault="00293CD6" w:rsidP="007800B5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u w:val="single"/>
        </w:rPr>
      </w:pPr>
      <w:r w:rsidRPr="007800B5">
        <w:rPr>
          <w:b/>
          <w:u w:val="single"/>
        </w:rPr>
        <w:t>GENERAL APPLICATIONS:</w:t>
      </w:r>
    </w:p>
    <w:p w14:paraId="722EC12D" w14:textId="3BC34751" w:rsidR="00293CD6" w:rsidRDefault="00293CD6" w:rsidP="007800B5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SIPs create tight building envelopes. Proper HVAC design is critical to ensuring optimum building performance.</w:t>
      </w:r>
    </w:p>
    <w:p w14:paraId="06B5E093" w14:textId="77777777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Ps subjected to significant rain must have moisture condition of SIP facings &amp; joints evaluated prior to covering to ensure </w:t>
      </w:r>
      <w:proofErr w:type="gramStart"/>
      <w:r>
        <w:t>moisture is not trapped by wall or roof coverings</w:t>
      </w:r>
      <w:proofErr w:type="gramEnd"/>
      <w:r>
        <w:t>.</w:t>
      </w:r>
    </w:p>
    <w:p w14:paraId="0A751962" w14:textId="77777777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erior surfaces of SIPs </w:t>
      </w:r>
      <w:proofErr w:type="gramStart"/>
      <w:r>
        <w:t>must be covered</w:t>
      </w:r>
      <w:proofErr w:type="gramEnd"/>
      <w:r>
        <w:t xml:space="preserve"> with a minimum 15-minute thermal barrier, such as 1/2 in. gypsum wallboard or other approved materials. Apply code approved thermal barriers according to SIP manufacturer’s recommendations.</w:t>
      </w:r>
    </w:p>
    <w:p w14:paraId="495B7DFF" w14:textId="77777777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7664A">
        <w:t xml:space="preserve">For residential buildings, using a certified Home Energy Rater to determine HERS Index </w:t>
      </w:r>
      <w:proofErr w:type="gramStart"/>
      <w:r w:rsidRPr="00F7664A">
        <w:t>is recommended</w:t>
      </w:r>
      <w:proofErr w:type="gramEnd"/>
      <w:r>
        <w:t>.</w:t>
      </w:r>
    </w:p>
    <w:p w14:paraId="55FD7EB8" w14:textId="77777777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commercial buildings, using the Energy Star Commercial Buildings Program to determine energy use </w:t>
      </w:r>
      <w:proofErr w:type="gramStart"/>
      <w:r>
        <w:t>is recommended</w:t>
      </w:r>
      <w:proofErr w:type="gramEnd"/>
      <w:r>
        <w:t>.</w:t>
      </w:r>
    </w:p>
    <w:p w14:paraId="78F345F0" w14:textId="77777777" w:rsidR="00293CD6" w:rsidRPr="007800B5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7800B5">
        <w:rPr>
          <w:b/>
          <w:u w:val="single"/>
        </w:rPr>
        <w:t xml:space="preserve">FLOOR APPLICATIONS: </w:t>
      </w:r>
    </w:p>
    <w:p w14:paraId="27CEF403" w14:textId="77777777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SIP floors may require additional OSB, plywood, or similar underlayment per flooring manufacturer or due to project structural requirements.</w:t>
      </w:r>
    </w:p>
    <w:p w14:paraId="4973D940" w14:textId="77777777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plication of fully adhered products to SIP floors </w:t>
      </w:r>
      <w:proofErr w:type="gramStart"/>
      <w:r>
        <w:t>is not recommended</w:t>
      </w:r>
      <w:proofErr w:type="gramEnd"/>
      <w:r>
        <w:t xml:space="preserve">. A separation layer </w:t>
      </w:r>
      <w:proofErr w:type="gramStart"/>
      <w:r>
        <w:t>is recommended</w:t>
      </w:r>
      <w:proofErr w:type="gramEnd"/>
      <w:r>
        <w:t xml:space="preserve"> to facilitate future flooring replacement.</w:t>
      </w:r>
    </w:p>
    <w:p w14:paraId="7C6254FF" w14:textId="77777777" w:rsidR="00293CD6" w:rsidRPr="007800B5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7800B5">
        <w:rPr>
          <w:b/>
          <w:u w:val="single"/>
        </w:rPr>
        <w:t>WALL APPLICATIONS:</w:t>
      </w:r>
    </w:p>
    <w:p w14:paraId="6363B84A" w14:textId="77777777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 xml:space="preserve">SIP walls </w:t>
      </w:r>
      <w:proofErr w:type="gramStart"/>
      <w:r>
        <w:t>must be protected</w:t>
      </w:r>
      <w:proofErr w:type="gramEnd"/>
      <w:r>
        <w:t xml:space="preserve"> on exterior with code compliant weather resistive barrier and cladding. Installation of exterior coverings should occur as soon as possible. </w:t>
      </w:r>
    </w:p>
    <w:p w14:paraId="03A1E041" w14:textId="77777777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7D03">
        <w:t xml:space="preserve">SIP facings </w:t>
      </w:r>
      <w:proofErr w:type="gramStart"/>
      <w:r w:rsidRPr="00E47D03">
        <w:t>must be fully supported</w:t>
      </w:r>
      <w:proofErr w:type="gramEnd"/>
      <w:r>
        <w:t xml:space="preserve">. </w:t>
      </w:r>
      <w:r w:rsidRPr="00534048">
        <w:t xml:space="preserve">SIP bottom plate </w:t>
      </w:r>
      <w:proofErr w:type="gramStart"/>
      <w:r w:rsidRPr="00534048">
        <w:t>is held</w:t>
      </w:r>
      <w:proofErr w:type="gramEnd"/>
      <w:r w:rsidRPr="00534048">
        <w:t xml:space="preserve"> back 7/16 in. from edge of foundation to allow for full support of SIP.</w:t>
      </w:r>
    </w:p>
    <w:p w14:paraId="7424CA45" w14:textId="77777777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ll </w:t>
      </w:r>
      <w:r w:rsidRPr="00C22CDB">
        <w:t xml:space="preserve">Cap plates </w:t>
      </w:r>
      <w:proofErr w:type="gramStart"/>
      <w:r w:rsidRPr="00C22CDB">
        <w:t>are used</w:t>
      </w:r>
      <w:proofErr w:type="gramEnd"/>
      <w:r w:rsidRPr="00C22CDB">
        <w:t xml:space="preserve"> when necessary to meet project structural requirements or provide spacing for SIP wall height.</w:t>
      </w:r>
    </w:p>
    <w:p w14:paraId="42709CCC" w14:textId="77777777" w:rsidR="00293CD6" w:rsidRPr="007800B5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7800B5">
        <w:rPr>
          <w:b/>
          <w:u w:val="single"/>
        </w:rPr>
        <w:t>ROOF APPLICATIONS:</w:t>
      </w:r>
    </w:p>
    <w:p w14:paraId="753C0EF4" w14:textId="77777777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SIP roofs must be protected with code compliant underlayment and roofing. Installation of underlayment and roofing should occur as soon as possible.</w:t>
      </w:r>
    </w:p>
    <w:p w14:paraId="1C16A679" w14:textId="362422C8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plication of fully adhered </w:t>
      </w:r>
      <w:r w:rsidR="00150BE1">
        <w:t xml:space="preserve">roofing </w:t>
      </w:r>
      <w:r>
        <w:t xml:space="preserve">products </w:t>
      </w:r>
      <w:r w:rsidR="00150BE1">
        <w:t>directly to SIP</w:t>
      </w:r>
      <w:r>
        <w:t xml:space="preserve"> </w:t>
      </w:r>
      <w:r w:rsidR="00150BE1">
        <w:t>facings</w:t>
      </w:r>
      <w:r>
        <w:t xml:space="preserve"> </w:t>
      </w:r>
      <w:proofErr w:type="gramStart"/>
      <w:r>
        <w:t>is not recommended</w:t>
      </w:r>
      <w:proofErr w:type="gramEnd"/>
      <w:r>
        <w:t xml:space="preserve">. A separation layer </w:t>
      </w:r>
      <w:proofErr w:type="gramStart"/>
      <w:r>
        <w:t>is recommended</w:t>
      </w:r>
      <w:proofErr w:type="gramEnd"/>
      <w:r>
        <w:t xml:space="preserve"> to facilitate future roofing replacement.</w:t>
      </w:r>
    </w:p>
    <w:p w14:paraId="2BFD1EF0" w14:textId="77777777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pecial ventilation details </w:t>
      </w:r>
      <w:proofErr w:type="gramStart"/>
      <w:r>
        <w:t>are recommended</w:t>
      </w:r>
      <w:proofErr w:type="gramEnd"/>
      <w:r>
        <w:t xml:space="preserve"> when zinc or copper roof coverings are used. Consult SIP manufacturer’s instructions.</w:t>
      </w:r>
    </w:p>
    <w:p w14:paraId="2898B2C2" w14:textId="77777777" w:rsidR="00293CD6" w:rsidRDefault="00293CD6" w:rsidP="00293CD6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plication of peel and stick, or low perm rated underlayment over entire area of SIP roofs </w:t>
      </w:r>
      <w:proofErr w:type="gramStart"/>
      <w:r>
        <w:t>is not recommended</w:t>
      </w:r>
      <w:proofErr w:type="gramEnd"/>
      <w:r>
        <w:t xml:space="preserve"> without special consideration.</w:t>
      </w:r>
    </w:p>
    <w:p w14:paraId="5220FED6" w14:textId="5471D8D0" w:rsidR="00293CD6" w:rsidRDefault="00293CD6" w:rsidP="00B142A7">
      <w:pPr>
        <w:pStyle w:val="EOS"/>
      </w:pPr>
    </w:p>
    <w:sectPr w:rsidR="00293C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06071" w14:textId="77777777" w:rsidR="00D6156D" w:rsidRDefault="00D6156D">
      <w:r>
        <w:separator/>
      </w:r>
    </w:p>
  </w:endnote>
  <w:endnote w:type="continuationSeparator" w:id="0">
    <w:p w14:paraId="1DB7D09A" w14:textId="77777777" w:rsidR="00D6156D" w:rsidRDefault="00D6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41026" w14:textId="77777777" w:rsidR="002213E9" w:rsidRDefault="00221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B674" w14:textId="4B723F8E" w:rsidR="00400908" w:rsidRDefault="00400908" w:rsidP="009028D7">
    <w:pPr>
      <w:pStyle w:val="RJUST"/>
      <w:tabs>
        <w:tab w:val="right" w:pos="9270"/>
      </w:tabs>
      <w:ind w:left="65"/>
      <w:jc w:val="left"/>
    </w:pPr>
    <w:r w:rsidRPr="00291628">
      <w:rPr>
        <w:rStyle w:val="NAM"/>
      </w:rPr>
      <w:t>STRUCTURAL INSULATED PANELS</w:t>
    </w:r>
    <w:r w:rsidR="002316FB">
      <w:rPr>
        <w:rStyle w:val="NAM"/>
      </w:rPr>
      <w:t xml:space="preserve"> – </w:t>
    </w:r>
    <w:r w:rsidR="00216D50">
      <w:rPr>
        <w:rStyle w:val="NAM"/>
        <w:i/>
      </w:rPr>
      <w:t xml:space="preserve">Revision Date </w:t>
    </w:r>
    <w:r w:rsidR="002213E9">
      <w:rPr>
        <w:rStyle w:val="NAM"/>
        <w:i/>
      </w:rPr>
      <w:t>4-6</w:t>
    </w:r>
    <w:r w:rsidR="002316FB">
      <w:rPr>
        <w:rStyle w:val="NAM"/>
        <w:i/>
      </w:rPr>
      <w:t>-20</w:t>
    </w:r>
    <w:r>
      <w:tab/>
    </w:r>
    <w:r>
      <w:rPr>
        <w:rStyle w:val="NUM"/>
      </w:rPr>
      <w:t>06</w:t>
    </w:r>
    <w:r w:rsidR="00683DF5">
      <w:rPr>
        <w:rStyle w:val="NUM"/>
      </w:rPr>
      <w:t xml:space="preserve"> </w:t>
    </w:r>
    <w:r>
      <w:rPr>
        <w:rStyle w:val="NUM"/>
      </w:rPr>
      <w:t>12</w:t>
    </w:r>
    <w:r w:rsidR="00683DF5">
      <w:rPr>
        <w:rStyle w:val="NUM"/>
      </w:rPr>
      <w:t xml:space="preserve"> 00</w:t>
    </w:r>
    <w:r>
      <w:t xml:space="preserve"> </w:t>
    </w:r>
    <w:r w:rsidR="002316FB">
      <w:t>–</w:t>
    </w:r>
    <w:r>
      <w:t xml:space="preserve"> </w:t>
    </w:r>
    <w:r w:rsidR="002316FB">
      <w:t>pg.</w:t>
    </w:r>
    <w:r>
      <w:fldChar w:fldCharType="begin"/>
    </w:r>
    <w:r>
      <w:instrText xml:space="preserve"> PAGE </w:instrText>
    </w:r>
    <w:r>
      <w:fldChar w:fldCharType="separate"/>
    </w:r>
    <w:r w:rsidR="00AE2CF3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19A9" w14:textId="77777777" w:rsidR="002213E9" w:rsidRDefault="00221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780A1" w14:textId="77777777" w:rsidR="00D6156D" w:rsidRDefault="00D6156D">
      <w:r>
        <w:separator/>
      </w:r>
    </w:p>
  </w:footnote>
  <w:footnote w:type="continuationSeparator" w:id="0">
    <w:p w14:paraId="2BD5E3A1" w14:textId="77777777" w:rsidR="00D6156D" w:rsidRDefault="00D6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7D0C" w14:textId="77777777" w:rsidR="002213E9" w:rsidRDefault="00221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A4776" w14:textId="77777777" w:rsidR="002213E9" w:rsidRDefault="00221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531C" w14:textId="77777777" w:rsidR="002213E9" w:rsidRDefault="00221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4568CE0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936"/>
        </w:tabs>
        <w:ind w:left="936" w:hanging="576"/>
      </w:pPr>
      <w:rPr>
        <w:strike w:val="0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I" w:val="12/01/18"/>
    <w:docVar w:name="Format" w:val="1"/>
    <w:docVar w:name="MF04" w:val="011000"/>
    <w:docVar w:name="MF95" w:val="01100"/>
    <w:docVar w:name="MFOrigin" w:val="MF04"/>
    <w:docVar w:name="SectionID" w:val="2"/>
    <w:docVar w:name="SpecType" w:val="MasterSpec"/>
    <w:docVar w:name="Version" w:val="14044"/>
  </w:docVars>
  <w:rsids>
    <w:rsidRoot w:val="009060E7"/>
    <w:rsid w:val="0001427C"/>
    <w:rsid w:val="00021BB3"/>
    <w:rsid w:val="000464E8"/>
    <w:rsid w:val="00062E6C"/>
    <w:rsid w:val="00150BE1"/>
    <w:rsid w:val="001F2152"/>
    <w:rsid w:val="00202525"/>
    <w:rsid w:val="00203079"/>
    <w:rsid w:val="00213ECC"/>
    <w:rsid w:val="00216D50"/>
    <w:rsid w:val="002213E9"/>
    <w:rsid w:val="00225EE3"/>
    <w:rsid w:val="002316FB"/>
    <w:rsid w:val="00236B4F"/>
    <w:rsid w:val="0024456D"/>
    <w:rsid w:val="00253C2C"/>
    <w:rsid w:val="00291628"/>
    <w:rsid w:val="00293CD6"/>
    <w:rsid w:val="002B0579"/>
    <w:rsid w:val="002B51C2"/>
    <w:rsid w:val="002E6CF1"/>
    <w:rsid w:val="00310A7B"/>
    <w:rsid w:val="003177B0"/>
    <w:rsid w:val="00376A32"/>
    <w:rsid w:val="003B6B17"/>
    <w:rsid w:val="003D47DA"/>
    <w:rsid w:val="003E1555"/>
    <w:rsid w:val="003E4127"/>
    <w:rsid w:val="00400908"/>
    <w:rsid w:val="00473AD1"/>
    <w:rsid w:val="004743A4"/>
    <w:rsid w:val="00487DBB"/>
    <w:rsid w:val="004A0795"/>
    <w:rsid w:val="00530DED"/>
    <w:rsid w:val="00534048"/>
    <w:rsid w:val="00585092"/>
    <w:rsid w:val="00590FAC"/>
    <w:rsid w:val="005A124A"/>
    <w:rsid w:val="005C2DBC"/>
    <w:rsid w:val="005F5E0C"/>
    <w:rsid w:val="005F77FD"/>
    <w:rsid w:val="00612E7F"/>
    <w:rsid w:val="00642275"/>
    <w:rsid w:val="00662B01"/>
    <w:rsid w:val="006819F6"/>
    <w:rsid w:val="00683DF5"/>
    <w:rsid w:val="006E1A7F"/>
    <w:rsid w:val="00720F3A"/>
    <w:rsid w:val="00764FDF"/>
    <w:rsid w:val="00770C5B"/>
    <w:rsid w:val="007800B5"/>
    <w:rsid w:val="00786FFE"/>
    <w:rsid w:val="007904A0"/>
    <w:rsid w:val="007A0B3B"/>
    <w:rsid w:val="007D68DA"/>
    <w:rsid w:val="007F2D0D"/>
    <w:rsid w:val="007F6B2B"/>
    <w:rsid w:val="008433C9"/>
    <w:rsid w:val="00847DAA"/>
    <w:rsid w:val="00862349"/>
    <w:rsid w:val="00880BCF"/>
    <w:rsid w:val="00881799"/>
    <w:rsid w:val="00885864"/>
    <w:rsid w:val="008879B0"/>
    <w:rsid w:val="008D7A40"/>
    <w:rsid w:val="009028D7"/>
    <w:rsid w:val="009060E7"/>
    <w:rsid w:val="00985205"/>
    <w:rsid w:val="009B38F7"/>
    <w:rsid w:val="009D39B3"/>
    <w:rsid w:val="00A1789C"/>
    <w:rsid w:val="00A4146E"/>
    <w:rsid w:val="00A47C60"/>
    <w:rsid w:val="00A52F3C"/>
    <w:rsid w:val="00A61F25"/>
    <w:rsid w:val="00AA28B0"/>
    <w:rsid w:val="00AB19A9"/>
    <w:rsid w:val="00AE2CF3"/>
    <w:rsid w:val="00B11AF2"/>
    <w:rsid w:val="00B142A7"/>
    <w:rsid w:val="00B60F81"/>
    <w:rsid w:val="00B72F03"/>
    <w:rsid w:val="00B75611"/>
    <w:rsid w:val="00B8587B"/>
    <w:rsid w:val="00BB2B1F"/>
    <w:rsid w:val="00BC5516"/>
    <w:rsid w:val="00BD2BFD"/>
    <w:rsid w:val="00C22CDB"/>
    <w:rsid w:val="00C635F6"/>
    <w:rsid w:val="00C77195"/>
    <w:rsid w:val="00CC7474"/>
    <w:rsid w:val="00CE672F"/>
    <w:rsid w:val="00CF14B7"/>
    <w:rsid w:val="00D36E51"/>
    <w:rsid w:val="00D5658C"/>
    <w:rsid w:val="00D60F00"/>
    <w:rsid w:val="00D6156D"/>
    <w:rsid w:val="00D67ED5"/>
    <w:rsid w:val="00D779FD"/>
    <w:rsid w:val="00D80AB0"/>
    <w:rsid w:val="00DB27BA"/>
    <w:rsid w:val="00DF3712"/>
    <w:rsid w:val="00E22088"/>
    <w:rsid w:val="00E24545"/>
    <w:rsid w:val="00E31580"/>
    <w:rsid w:val="00E34BB2"/>
    <w:rsid w:val="00E47D03"/>
    <w:rsid w:val="00E57D43"/>
    <w:rsid w:val="00E77930"/>
    <w:rsid w:val="00E810DD"/>
    <w:rsid w:val="00EA5D69"/>
    <w:rsid w:val="00ED76BC"/>
    <w:rsid w:val="00ED7F9D"/>
    <w:rsid w:val="00EE3EBE"/>
    <w:rsid w:val="00EE64CF"/>
    <w:rsid w:val="00EF5D19"/>
    <w:rsid w:val="00F226C4"/>
    <w:rsid w:val="00F722AD"/>
    <w:rsid w:val="00F7664A"/>
    <w:rsid w:val="00F76896"/>
    <w:rsid w:val="00F803C1"/>
    <w:rsid w:val="00F853B7"/>
    <w:rsid w:val="00F919C4"/>
    <w:rsid w:val="00FA32C6"/>
    <w:rsid w:val="00FA7526"/>
    <w:rsid w:val="00FD4D15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554403"/>
  <w15:docId w15:val="{A5B50F9B-C216-48C1-9AF8-90A3F671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7D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3D47DA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D47DA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3D47DA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3D47DA"/>
    <w:pPr>
      <w:keepNext/>
      <w:numPr>
        <w:numId w:val="10"/>
      </w:numPr>
      <w:suppressAutoHyphens/>
      <w:spacing w:before="240"/>
      <w:jc w:val="both"/>
      <w:outlineLvl w:val="0"/>
    </w:pPr>
  </w:style>
  <w:style w:type="paragraph" w:customStyle="1" w:styleId="SUT">
    <w:name w:val="SUT"/>
    <w:basedOn w:val="Normal"/>
    <w:next w:val="PR1"/>
    <w:rsid w:val="003D47DA"/>
    <w:pPr>
      <w:numPr>
        <w:ilvl w:val="1"/>
        <w:numId w:val="10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3D47DA"/>
    <w:pPr>
      <w:numPr>
        <w:ilvl w:val="2"/>
        <w:numId w:val="10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3D47DA"/>
    <w:pPr>
      <w:keepNext/>
      <w:numPr>
        <w:ilvl w:val="3"/>
        <w:numId w:val="10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rsid w:val="003D47DA"/>
    <w:pPr>
      <w:numPr>
        <w:ilvl w:val="4"/>
        <w:numId w:val="10"/>
      </w:numPr>
      <w:tabs>
        <w:tab w:val="left" w:pos="864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3D47DA"/>
    <w:pPr>
      <w:numPr>
        <w:ilvl w:val="5"/>
        <w:numId w:val="10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3D47DA"/>
    <w:pPr>
      <w:numPr>
        <w:ilvl w:val="6"/>
        <w:numId w:val="10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3D47DA"/>
    <w:pPr>
      <w:numPr>
        <w:ilvl w:val="7"/>
        <w:numId w:val="10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3D47DA"/>
    <w:pPr>
      <w:numPr>
        <w:ilvl w:val="8"/>
        <w:numId w:val="10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3D47DA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3D47DA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3D47DA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3D47DA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3D47DA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3D47DA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3D47DA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3D47DA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3D47DA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3D47DA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3D47DA"/>
    <w:pPr>
      <w:suppressAutoHyphens/>
    </w:pPr>
  </w:style>
  <w:style w:type="paragraph" w:customStyle="1" w:styleId="TCE">
    <w:name w:val="TCE"/>
    <w:basedOn w:val="Normal"/>
    <w:rsid w:val="003D47DA"/>
    <w:pPr>
      <w:suppressAutoHyphens/>
      <w:ind w:left="144" w:hanging="144"/>
    </w:pPr>
  </w:style>
  <w:style w:type="paragraph" w:customStyle="1" w:styleId="EOS">
    <w:name w:val="EOS"/>
    <w:basedOn w:val="Normal"/>
    <w:rsid w:val="003D47DA"/>
    <w:pPr>
      <w:suppressAutoHyphens/>
      <w:spacing w:before="240"/>
      <w:jc w:val="both"/>
    </w:pPr>
  </w:style>
  <w:style w:type="paragraph" w:customStyle="1" w:styleId="ANT">
    <w:name w:val="ANT"/>
    <w:basedOn w:val="Normal"/>
    <w:rsid w:val="003D47DA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3D47DA"/>
    <w:pP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  <w:rsid w:val="003D47DA"/>
  </w:style>
  <w:style w:type="character" w:customStyle="1" w:styleId="SPN">
    <w:name w:val="SPN"/>
    <w:basedOn w:val="DefaultParagraphFont"/>
    <w:rsid w:val="003D47DA"/>
  </w:style>
  <w:style w:type="character" w:customStyle="1" w:styleId="SPD">
    <w:name w:val="SPD"/>
    <w:basedOn w:val="DefaultParagraphFont"/>
    <w:rsid w:val="003D47DA"/>
  </w:style>
  <w:style w:type="character" w:customStyle="1" w:styleId="NUM">
    <w:name w:val="NUM"/>
    <w:basedOn w:val="DefaultParagraphFont"/>
    <w:rsid w:val="003D47DA"/>
  </w:style>
  <w:style w:type="character" w:customStyle="1" w:styleId="NAM">
    <w:name w:val="NAM"/>
    <w:basedOn w:val="DefaultParagraphFont"/>
    <w:rsid w:val="003D47DA"/>
  </w:style>
  <w:style w:type="character" w:customStyle="1" w:styleId="SI">
    <w:name w:val="SI"/>
    <w:rsid w:val="003D47DA"/>
    <w:rPr>
      <w:color w:val="008080"/>
    </w:rPr>
  </w:style>
  <w:style w:type="character" w:customStyle="1" w:styleId="IP">
    <w:name w:val="IP"/>
    <w:rsid w:val="003D47DA"/>
    <w:rPr>
      <w:color w:val="FF0000"/>
    </w:rPr>
  </w:style>
  <w:style w:type="paragraph" w:customStyle="1" w:styleId="RJUST">
    <w:name w:val="RJUST"/>
    <w:basedOn w:val="Normal"/>
    <w:rsid w:val="003D47DA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3D4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D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D4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DA"/>
    <w:rPr>
      <w:sz w:val="22"/>
    </w:rPr>
  </w:style>
  <w:style w:type="paragraph" w:customStyle="1" w:styleId="TIP">
    <w:name w:val="TIP"/>
    <w:basedOn w:val="Normal"/>
    <w:link w:val="TIPChar"/>
    <w:rsid w:val="003D47DA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3D47DA"/>
    <w:rPr>
      <w:rFonts w:ascii="Tahoma" w:hAnsi="Tahoma"/>
      <w:color w:val="0000FF"/>
    </w:rPr>
  </w:style>
  <w:style w:type="character" w:customStyle="1" w:styleId="TIPChar">
    <w:name w:val="TIP Char"/>
    <w:link w:val="TIP"/>
    <w:rsid w:val="003D47DA"/>
    <w:rPr>
      <w:color w:val="B30838"/>
      <w:sz w:val="22"/>
    </w:rPr>
  </w:style>
  <w:style w:type="character" w:customStyle="1" w:styleId="SustHyperlink">
    <w:name w:val="SustHyperlink"/>
    <w:rsid w:val="003D47DA"/>
    <w:rPr>
      <w:color w:val="009900"/>
      <w:u w:val="single"/>
    </w:rPr>
  </w:style>
  <w:style w:type="character" w:styleId="Hyperlink">
    <w:name w:val="Hyperlink"/>
    <w:uiPriority w:val="99"/>
    <w:unhideWhenUsed/>
    <w:rsid w:val="003D47DA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D47DA"/>
    <w:rPr>
      <w:color w:val="605E5C"/>
      <w:shd w:val="clear" w:color="auto" w:fill="E1DFDD"/>
    </w:rPr>
  </w:style>
  <w:style w:type="character" w:customStyle="1" w:styleId="SAhyperlink">
    <w:name w:val="SAhyperlink"/>
    <w:uiPriority w:val="1"/>
    <w:rsid w:val="003D47DA"/>
    <w:rPr>
      <w:color w:val="E36C0A"/>
      <w:u w:val="single"/>
    </w:rPr>
  </w:style>
  <w:style w:type="paragraph" w:customStyle="1" w:styleId="PRN">
    <w:name w:val="PRN"/>
    <w:basedOn w:val="Normal"/>
    <w:link w:val="PRNChar"/>
    <w:rsid w:val="00253C2C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basedOn w:val="DefaultParagraphFont"/>
    <w:link w:val="PRN"/>
    <w:rsid w:val="00253C2C"/>
    <w:rPr>
      <w:rFonts w:ascii="Tahoma" w:hAnsi="Tahoma"/>
      <w:shd w:val="pct20" w:color="FFFF00" w:fill="FFFFFF"/>
    </w:rPr>
  </w:style>
  <w:style w:type="paragraph" w:customStyle="1" w:styleId="StyleBodyTextBefore12ptAfter0pt">
    <w:name w:val="Style Body Text + Before:  12 pt After:  0 pt"/>
    <w:basedOn w:val="BodyText"/>
    <w:rsid w:val="00FD4D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60" w:lineRule="exact"/>
      <w:jc w:val="both"/>
    </w:pPr>
    <w:rPr>
      <w:color w:val="333399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D15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miersip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xtremepane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xtremepane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xtremepane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ip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D428-22B9-4607-B1B2-FB952505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634</Words>
  <Characters>1514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TION 061211- STRUCTURAL INSULATED PANELS</vt:lpstr>
      <vt:lpstr>SECTION 061211- STRUCTURAL INSULATED PANELS</vt:lpstr>
    </vt:vector>
  </TitlesOfParts>
  <Company>Luffi</Company>
  <LinksUpToDate>false</LinksUpToDate>
  <CharactersWithSpaces>17745</CharactersWithSpaces>
  <SharedDoc>false</SharedDoc>
  <HLinks>
    <vt:vector size="18" baseType="variant">
      <vt:variant>
        <vt:i4>3342418</vt:i4>
      </vt:variant>
      <vt:variant>
        <vt:i4>6</vt:i4>
      </vt:variant>
      <vt:variant>
        <vt:i4>0</vt:i4>
      </vt:variant>
      <vt:variant>
        <vt:i4>5</vt:i4>
      </vt:variant>
      <vt:variant>
        <vt:lpwstr>http://www.arcomnet.com/sustainable_design.aspx?topic=114</vt:lpwstr>
      </vt:variant>
      <vt:variant>
        <vt:lpwstr/>
      </vt:variant>
      <vt:variant>
        <vt:i4>3342418</vt:i4>
      </vt:variant>
      <vt:variant>
        <vt:i4>3</vt:i4>
      </vt:variant>
      <vt:variant>
        <vt:i4>0</vt:i4>
      </vt:variant>
      <vt:variant>
        <vt:i4>5</vt:i4>
      </vt:variant>
      <vt:variant>
        <vt:lpwstr>http://www.arcomnet.com/sustainable_design.aspx?topic=113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user.avitru.com/ContentContact.aspx?sect=011000&amp;ver=12-01-18&amp;format=FL&amp;sid=14044&amp;utm_source=MasterSpec&amp;utm_medium=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61211- STRUCTURAL INSULATED PANELS</dc:title>
  <dc:subject>STRUCTURAL INSULATED PANELS</dc:subject>
  <dc:creator>Phil Kabza SpecGuy</dc:creator>
  <cp:lastModifiedBy>Jeremy Dieken</cp:lastModifiedBy>
  <cp:revision>3</cp:revision>
  <cp:lastPrinted>2019-11-06T14:31:00Z</cp:lastPrinted>
  <dcterms:created xsi:type="dcterms:W3CDTF">2020-05-08T16:35:00Z</dcterms:created>
  <dcterms:modified xsi:type="dcterms:W3CDTF">2020-05-08T17:17:00Z</dcterms:modified>
</cp:coreProperties>
</file>